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9922" w14:textId="77777777" w:rsidR="0043030D" w:rsidRPr="00786694" w:rsidRDefault="00245DC1" w:rsidP="0043030D">
      <w:pPr>
        <w:jc w:val="center"/>
        <w:rPr>
          <w:rFonts w:ascii="HGS創英角ｺﾞｼｯｸUB" w:eastAsia="HGS創英角ｺﾞｼｯｸUB" w:hAnsi="HGS創英角ｺﾞｼｯｸUB"/>
          <w:sz w:val="34"/>
          <w:szCs w:val="34"/>
        </w:rPr>
      </w:pPr>
      <w:r w:rsidRPr="007866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363EF" wp14:editId="288D80FF">
                <wp:simplePos x="0" y="0"/>
                <wp:positionH relativeFrom="margin">
                  <wp:posOffset>-104057</wp:posOffset>
                </wp:positionH>
                <wp:positionV relativeFrom="paragraph">
                  <wp:posOffset>464938</wp:posOffset>
                </wp:positionV>
                <wp:extent cx="629348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59CF6" w14:textId="77777777" w:rsidR="000475B6" w:rsidRPr="0035393A" w:rsidRDefault="000475B6" w:rsidP="0035393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リスト</w:t>
                            </w: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申請書と</w:t>
                            </w:r>
                            <w:r w:rsidRPr="00976BF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36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2pt;margin-top:36.6pt;width:495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" filled="f" stroked="f">
                <v:textbox inset="5.85pt,.7pt,5.85pt,.7pt">
                  <w:txbxContent>
                    <w:p w14:paraId="25B59CF6" w14:textId="77777777" w:rsidR="000475B6" w:rsidRPr="0035393A" w:rsidRDefault="000475B6" w:rsidP="0035393A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ェックリスト</w:t>
                      </w: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交付申請書と</w:t>
                      </w:r>
                      <w:r w:rsidRPr="00976BF4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提出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30D" w:rsidRPr="00786694">
        <w:rPr>
          <w:rFonts w:ascii="HGS創英角ｺﾞｼｯｸUB" w:eastAsia="HGS創英角ｺﾞｼｯｸUB" w:hAnsi="HGS創英角ｺﾞｼｯｸUB" w:hint="eastAsia"/>
          <w:sz w:val="34"/>
          <w:szCs w:val="34"/>
        </w:rPr>
        <w:t>訪問診療等設備整備事業費補助金 交付申請時チェックリスト</w:t>
      </w:r>
    </w:p>
    <w:p w14:paraId="1C946A1F" w14:textId="77777777" w:rsidR="0043030D" w:rsidRDefault="0043030D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284"/>
        <w:tblW w:w="6515" w:type="dxa"/>
        <w:tblLook w:val="04A0" w:firstRow="1" w:lastRow="0" w:firstColumn="1" w:lastColumn="0" w:noHBand="0" w:noVBand="1"/>
      </w:tblPr>
      <w:tblGrid>
        <w:gridCol w:w="1696"/>
        <w:gridCol w:w="4819"/>
      </w:tblGrid>
      <w:tr w:rsidR="00072782" w14:paraId="286B98E3" w14:textId="77777777" w:rsidTr="00467121">
        <w:trPr>
          <w:trHeight w:val="557"/>
        </w:trPr>
        <w:tc>
          <w:tcPr>
            <w:tcW w:w="1696" w:type="dxa"/>
            <w:vAlign w:val="center"/>
          </w:tcPr>
          <w:p w14:paraId="04B7E6A8" w14:textId="77777777"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者名</w:t>
            </w:r>
          </w:p>
        </w:tc>
        <w:tc>
          <w:tcPr>
            <w:tcW w:w="4819" w:type="dxa"/>
            <w:vAlign w:val="center"/>
          </w:tcPr>
          <w:p w14:paraId="1E1861C6" w14:textId="77777777"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14:paraId="35954D56" w14:textId="77777777" w:rsidTr="00467121">
        <w:trPr>
          <w:trHeight w:val="841"/>
        </w:trPr>
        <w:tc>
          <w:tcPr>
            <w:tcW w:w="1696" w:type="dxa"/>
            <w:vAlign w:val="center"/>
          </w:tcPr>
          <w:p w14:paraId="42D4F988" w14:textId="77777777"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819" w:type="dxa"/>
            <w:vAlign w:val="center"/>
          </w:tcPr>
          <w:p w14:paraId="7F75B1AA" w14:textId="77777777" w:rsidR="00072782" w:rsidRDefault="00364E50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：</w:t>
            </w:r>
          </w:p>
          <w:p w14:paraId="612DD01A" w14:textId="77777777"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：</w:t>
            </w:r>
          </w:p>
        </w:tc>
      </w:tr>
      <w:tr w:rsidR="00072782" w14:paraId="7773AAC0" w14:textId="77777777" w:rsidTr="00072782">
        <w:trPr>
          <w:trHeight w:val="547"/>
        </w:trPr>
        <w:tc>
          <w:tcPr>
            <w:tcW w:w="1696" w:type="dxa"/>
            <w:vAlign w:val="center"/>
          </w:tcPr>
          <w:p w14:paraId="3BC4B88E" w14:textId="77777777"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819" w:type="dxa"/>
            <w:vAlign w:val="center"/>
          </w:tcPr>
          <w:p w14:paraId="04E8F109" w14:textId="77777777"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14:paraId="14A7723B" w14:textId="77777777" w:rsidTr="00072782">
        <w:trPr>
          <w:trHeight w:val="555"/>
        </w:trPr>
        <w:tc>
          <w:tcPr>
            <w:tcW w:w="1696" w:type="dxa"/>
            <w:vAlign w:val="center"/>
          </w:tcPr>
          <w:p w14:paraId="2B6A88B4" w14:textId="77777777"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vAlign w:val="center"/>
          </w:tcPr>
          <w:p w14:paraId="310B2C18" w14:textId="77777777"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14:paraId="014A767C" w14:textId="77777777" w:rsidTr="00072782">
        <w:trPr>
          <w:trHeight w:val="555"/>
        </w:trPr>
        <w:tc>
          <w:tcPr>
            <w:tcW w:w="1696" w:type="dxa"/>
            <w:vAlign w:val="center"/>
          </w:tcPr>
          <w:p w14:paraId="76D60F48" w14:textId="77777777"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vAlign w:val="center"/>
          </w:tcPr>
          <w:p w14:paraId="0D1532CC" w14:textId="77777777"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14:paraId="33DD77B0" w14:textId="77777777" w:rsidTr="00072782">
        <w:trPr>
          <w:trHeight w:val="555"/>
        </w:trPr>
        <w:tc>
          <w:tcPr>
            <w:tcW w:w="1696" w:type="dxa"/>
            <w:vAlign w:val="center"/>
          </w:tcPr>
          <w:p w14:paraId="20B01345" w14:textId="77777777"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819" w:type="dxa"/>
            <w:vAlign w:val="center"/>
          </w:tcPr>
          <w:p w14:paraId="1DDFF598" w14:textId="77777777"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456441" w14:textId="77777777" w:rsidR="0035393A" w:rsidRDefault="0035393A">
      <w:pPr>
        <w:rPr>
          <w:rFonts w:asciiTheme="minorEastAsia" w:hAnsiTheme="minorEastAsia"/>
          <w:sz w:val="24"/>
          <w:szCs w:val="24"/>
        </w:rPr>
      </w:pPr>
    </w:p>
    <w:p w14:paraId="4B23F47B" w14:textId="77777777" w:rsidR="003E054A" w:rsidRPr="003C41F6" w:rsidRDefault="003E054A">
      <w:pPr>
        <w:rPr>
          <w:rFonts w:asciiTheme="minorEastAsia" w:hAnsiTheme="minorEastAsia"/>
          <w:sz w:val="24"/>
          <w:szCs w:val="24"/>
        </w:rPr>
      </w:pPr>
    </w:p>
    <w:p w14:paraId="3D66F331" w14:textId="77777777" w:rsidR="00481D5A" w:rsidRDefault="00481D5A" w:rsidP="00D6582C">
      <w:pPr>
        <w:rPr>
          <w:rFonts w:asciiTheme="minorEastAsia" w:hAnsiTheme="minorEastAsia"/>
          <w:sz w:val="28"/>
          <w:szCs w:val="28"/>
        </w:rPr>
      </w:pPr>
    </w:p>
    <w:p w14:paraId="318C76D8" w14:textId="77777777"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14:paraId="74B8005A" w14:textId="77777777"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14:paraId="51F26C43" w14:textId="77777777"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14:paraId="5C303203" w14:textId="77777777" w:rsidR="00072782" w:rsidRPr="00531636" w:rsidRDefault="005C5DF6" w:rsidP="00D6582C">
      <w:pPr>
        <w:rPr>
          <w:rFonts w:asciiTheme="minorEastAsia" w:hAnsiTheme="minorEastAsia"/>
          <w:sz w:val="28"/>
          <w:szCs w:val="28"/>
        </w:rPr>
      </w:pPr>
      <w:r w:rsidRPr="00531636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A80D1" wp14:editId="5D4CA505">
                <wp:simplePos x="0" y="0"/>
                <wp:positionH relativeFrom="column">
                  <wp:posOffset>2009063</wp:posOffset>
                </wp:positionH>
                <wp:positionV relativeFrom="paragraph">
                  <wp:posOffset>336082</wp:posOffset>
                </wp:positionV>
                <wp:extent cx="4183331" cy="612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31" cy="61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690E" w14:textId="77777777" w:rsidR="005C5DF6" w:rsidRPr="009F22EB" w:rsidRDefault="005C5DF6" w:rsidP="005C5DF6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9F22EB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9F22EB">
                              <w:rPr>
                                <w:color w:val="000000" w:themeColor="text1"/>
                              </w:rPr>
                              <w:t>E-mail</w:t>
                            </w:r>
                            <w:r w:rsidRPr="009F22EB">
                              <w:rPr>
                                <w:rFonts w:hint="eastAsia"/>
                                <w:color w:val="000000" w:themeColor="text1"/>
                              </w:rPr>
                              <w:t>での</w:t>
                            </w:r>
                            <w:r w:rsidRPr="009F22EB">
                              <w:rPr>
                                <w:color w:val="000000" w:themeColor="text1"/>
                              </w:rPr>
                              <w:t>連絡がメイン</w:t>
                            </w:r>
                            <w:r w:rsidRPr="009F22EB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9F22EB">
                              <w:rPr>
                                <w:color w:val="000000" w:themeColor="text1"/>
                              </w:rPr>
                              <w:t>なりますので、</w:t>
                            </w:r>
                            <w:r w:rsidRPr="009F22EB">
                              <w:rPr>
                                <w:rFonts w:hint="eastAsia"/>
                                <w:color w:val="000000" w:themeColor="text1"/>
                              </w:rPr>
                              <w:t>必ず連絡</w:t>
                            </w:r>
                            <w:r w:rsidRPr="009F22EB">
                              <w:rPr>
                                <w:color w:val="000000" w:themeColor="text1"/>
                              </w:rPr>
                              <w:t>がつくよう</w:t>
                            </w:r>
                            <w:r w:rsidRPr="009F22EB">
                              <w:rPr>
                                <w:rFonts w:hint="eastAsia"/>
                                <w:color w:val="000000" w:themeColor="text1"/>
                              </w:rPr>
                              <w:t>、定期的に</w:t>
                            </w:r>
                            <w:r w:rsidRPr="009F22EB">
                              <w:rPr>
                                <w:color w:val="000000" w:themeColor="text1"/>
                              </w:rPr>
                              <w:t>ご確認いただけるアドレス</w:t>
                            </w:r>
                            <w:r w:rsidRPr="009F22EB">
                              <w:rPr>
                                <w:rFonts w:hint="eastAsia"/>
                                <w:color w:val="000000" w:themeColor="text1"/>
                              </w:rPr>
                              <w:t>をご記載</w:t>
                            </w:r>
                            <w:r w:rsidRPr="009F22EB">
                              <w:rPr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8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58.2pt;margin-top:26.45pt;width:329.4pt;height:4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" filled="f" stroked="f" strokeweight=".5pt">
                <v:textbox inset="5.85pt,.7pt,5.85pt,.7pt">
                  <w:txbxContent>
                    <w:p w14:paraId="6FC1690E" w14:textId="77777777" w:rsidR="005C5DF6" w:rsidRPr="009F22EB" w:rsidRDefault="005C5DF6" w:rsidP="005C5DF6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9F22EB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9F22EB">
                        <w:rPr>
                          <w:color w:val="000000" w:themeColor="text1"/>
                        </w:rPr>
                        <w:t>E-mail</w:t>
                      </w:r>
                      <w:r w:rsidRPr="009F22EB">
                        <w:rPr>
                          <w:rFonts w:hint="eastAsia"/>
                          <w:color w:val="000000" w:themeColor="text1"/>
                        </w:rPr>
                        <w:t>での</w:t>
                      </w:r>
                      <w:r w:rsidRPr="009F22EB">
                        <w:rPr>
                          <w:color w:val="000000" w:themeColor="text1"/>
                        </w:rPr>
                        <w:t>連絡がメイン</w:t>
                      </w:r>
                      <w:r w:rsidRPr="009F22EB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9F22EB">
                        <w:rPr>
                          <w:color w:val="000000" w:themeColor="text1"/>
                        </w:rPr>
                        <w:t>なりますので、</w:t>
                      </w:r>
                      <w:r w:rsidRPr="009F22EB">
                        <w:rPr>
                          <w:rFonts w:hint="eastAsia"/>
                          <w:color w:val="000000" w:themeColor="text1"/>
                        </w:rPr>
                        <w:t>必ず連絡</w:t>
                      </w:r>
                      <w:r w:rsidRPr="009F22EB">
                        <w:rPr>
                          <w:color w:val="000000" w:themeColor="text1"/>
                        </w:rPr>
                        <w:t>がつくよう</w:t>
                      </w:r>
                      <w:r w:rsidRPr="009F22EB">
                        <w:rPr>
                          <w:rFonts w:hint="eastAsia"/>
                          <w:color w:val="000000" w:themeColor="text1"/>
                        </w:rPr>
                        <w:t>、定期的に</w:t>
                      </w:r>
                      <w:r w:rsidRPr="009F22EB">
                        <w:rPr>
                          <w:color w:val="000000" w:themeColor="text1"/>
                        </w:rPr>
                        <w:t>ご確認いただけるアドレス</w:t>
                      </w:r>
                      <w:r w:rsidRPr="009F22EB">
                        <w:rPr>
                          <w:rFonts w:hint="eastAsia"/>
                          <w:color w:val="000000" w:themeColor="text1"/>
                        </w:rPr>
                        <w:t>をご記載</w:t>
                      </w:r>
                      <w:r w:rsidRPr="009F22EB">
                        <w:rPr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FB779B" w14:textId="77777777" w:rsidR="005C5DF6" w:rsidRPr="00531636" w:rsidRDefault="005C5DF6" w:rsidP="00483AB0">
      <w:pPr>
        <w:spacing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14:paraId="2D2838F8" w14:textId="77777777" w:rsidR="005C5DF6" w:rsidRPr="00531636" w:rsidRDefault="005C5DF6" w:rsidP="00483AB0">
      <w:pPr>
        <w:spacing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14:paraId="7B1E5CC1" w14:textId="77777777" w:rsidR="00483AB0" w:rsidRPr="00531636" w:rsidRDefault="00291E66" w:rsidP="00483AB0">
      <w:pPr>
        <w:spacing w:line="4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  <w:r w:rsidRPr="00531636">
        <w:rPr>
          <w:rFonts w:asciiTheme="minorEastAsia" w:hAnsiTheme="minorEastAsia" w:hint="eastAsia"/>
          <w:sz w:val="28"/>
          <w:szCs w:val="28"/>
        </w:rPr>
        <w:t>○今回提出される交付申請書の内容について、条件に合致している項目を</w:t>
      </w:r>
    </w:p>
    <w:p w14:paraId="56D95013" w14:textId="77777777" w:rsidR="00291E66" w:rsidRPr="00531636" w:rsidRDefault="00291E66" w:rsidP="00483AB0">
      <w:pPr>
        <w:spacing w:line="400" w:lineRule="exact"/>
        <w:ind w:leftChars="100" w:left="210"/>
        <w:rPr>
          <w:rFonts w:asciiTheme="minorEastAsia" w:hAnsiTheme="minorEastAsia"/>
          <w:sz w:val="28"/>
          <w:szCs w:val="28"/>
        </w:rPr>
      </w:pPr>
      <w:r w:rsidRPr="00531636">
        <w:rPr>
          <w:rFonts w:asciiTheme="minorEastAsia" w:hAnsiTheme="minorEastAsia" w:hint="eastAsia"/>
          <w:sz w:val="28"/>
          <w:szCs w:val="28"/>
        </w:rPr>
        <w:t>チェック（</w:t>
      </w:r>
      <w:r w:rsidRPr="00531636">
        <w:rPr>
          <w:rFonts w:asciiTheme="minorEastAsia" w:hAnsiTheme="minorEastAsia" w:hint="eastAsia"/>
          <w:sz w:val="36"/>
          <w:szCs w:val="36"/>
        </w:rPr>
        <w:t>☑</w:t>
      </w:r>
      <w:r w:rsidRPr="00531636">
        <w:rPr>
          <w:rFonts w:asciiTheme="minorEastAsia" w:hAnsiTheme="minorEastAsia" w:hint="eastAsia"/>
          <w:sz w:val="28"/>
          <w:szCs w:val="28"/>
        </w:rPr>
        <w:t>）してください。</w:t>
      </w:r>
    </w:p>
    <w:tbl>
      <w:tblPr>
        <w:tblStyle w:val="a5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73"/>
      </w:tblGrid>
      <w:tr w:rsidR="00531636" w:rsidRPr="00531636" w14:paraId="13DF115F" w14:textId="77777777" w:rsidTr="00F42C59">
        <w:trPr>
          <w:trHeight w:val="390"/>
        </w:trPr>
        <w:tc>
          <w:tcPr>
            <w:tcW w:w="9673" w:type="dxa"/>
            <w:shd w:val="clear" w:color="auto" w:fill="000000" w:themeFill="text1"/>
          </w:tcPr>
          <w:p w14:paraId="69E1BB65" w14:textId="77777777" w:rsidR="006B7088" w:rsidRPr="00531636" w:rsidRDefault="00D50D0F" w:rsidP="000475B6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53163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Ⅰ_</w:t>
            </w:r>
            <w:r w:rsidR="004849EB" w:rsidRPr="0053163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補助条件</w:t>
            </w:r>
            <w:r w:rsidR="009563B6" w:rsidRPr="0053163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等</w:t>
            </w:r>
            <w:r w:rsidR="006B7088" w:rsidRPr="0053163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確認</w:t>
            </w:r>
          </w:p>
        </w:tc>
      </w:tr>
    </w:tbl>
    <w:p w14:paraId="6FAA30C4" w14:textId="77777777" w:rsidR="006B7088" w:rsidRPr="00531636" w:rsidRDefault="006B7088" w:rsidP="00291E66">
      <w:pPr>
        <w:spacing w:line="200" w:lineRule="exact"/>
        <w:ind w:left="280" w:hangingChars="100" w:hanging="280"/>
        <w:rPr>
          <w:rFonts w:asciiTheme="minorEastAsia" w:hAnsiTheme="minorEastAsia"/>
          <w:strike/>
          <w:sz w:val="28"/>
          <w:szCs w:val="28"/>
        </w:rPr>
      </w:pPr>
    </w:p>
    <w:tbl>
      <w:tblPr>
        <w:tblStyle w:val="a5"/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6"/>
      </w:tblGrid>
      <w:tr w:rsidR="00531636" w:rsidRPr="00531636" w14:paraId="1264E9E4" w14:textId="77777777" w:rsidTr="00040D79">
        <w:tc>
          <w:tcPr>
            <w:tcW w:w="1021" w:type="dxa"/>
          </w:tcPr>
          <w:p w14:paraId="6F1DC570" w14:textId="77777777" w:rsidR="00D6754B" w:rsidRPr="00531636" w:rsidRDefault="00D6754B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1636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52" w:type="dxa"/>
            <w:gridSpan w:val="2"/>
          </w:tcPr>
          <w:p w14:paraId="642C4BCD" w14:textId="77777777" w:rsidR="00D6754B" w:rsidRPr="00531636" w:rsidRDefault="00D6754B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531636" w:rsidRPr="00531636" w14:paraId="45CE3574" w14:textId="77777777" w:rsidTr="00040D79">
        <w:trPr>
          <w:trHeight w:val="1080"/>
        </w:trPr>
        <w:tc>
          <w:tcPr>
            <w:tcW w:w="1021" w:type="dxa"/>
            <w:vAlign w:val="center"/>
          </w:tcPr>
          <w:p w14:paraId="446D9151" w14:textId="77777777" w:rsidR="00D6754B" w:rsidRPr="00531636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A6CA0D3" w14:textId="77777777" w:rsidR="00D6754B" w:rsidRPr="00531636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14:paraId="746294AB" w14:textId="7DDC5AAC" w:rsidR="00D6754B" w:rsidRPr="00531636" w:rsidRDefault="00EF6BD9" w:rsidP="00CF69B1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条件不利地域への</w:t>
            </w:r>
            <w:r w:rsidR="00D6754B" w:rsidRPr="00531636">
              <w:rPr>
                <w:rFonts w:asciiTheme="minorEastAsia" w:hAnsiTheme="minorEastAsia" w:hint="eastAsia"/>
                <w:sz w:val="24"/>
                <w:szCs w:val="24"/>
              </w:rPr>
              <w:t>訪問を</w:t>
            </w:r>
            <w:r w:rsidR="000475B6" w:rsidRPr="00531636">
              <w:rPr>
                <w:rFonts w:asciiTheme="minorEastAsia" w:hAnsiTheme="minorEastAsia" w:hint="eastAsia"/>
                <w:sz w:val="24"/>
                <w:szCs w:val="24"/>
              </w:rPr>
              <w:t>行っていますか？（</w:t>
            </w:r>
            <w:r w:rsidR="001C203A" w:rsidRPr="00531636">
              <w:rPr>
                <w:rFonts w:asciiTheme="minorEastAsia" w:hAnsiTheme="minorEastAsia" w:hint="eastAsia"/>
                <w:sz w:val="24"/>
                <w:szCs w:val="24"/>
              </w:rPr>
              <w:t>または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8B4703" w:rsidRPr="00531636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1C203A" w:rsidRPr="00531636">
              <w:rPr>
                <w:rFonts w:asciiTheme="minorEastAsia" w:hAnsiTheme="minorEastAsia" w:hint="eastAsia"/>
                <w:sz w:val="24"/>
                <w:szCs w:val="24"/>
              </w:rPr>
              <w:t>年度中に</w:t>
            </w:r>
            <w:r w:rsidR="000475B6" w:rsidRPr="00531636">
              <w:rPr>
                <w:rFonts w:asciiTheme="minorEastAsia" w:hAnsiTheme="minorEastAsia" w:hint="eastAsia"/>
                <w:sz w:val="24"/>
                <w:szCs w:val="24"/>
              </w:rPr>
              <w:t>行う予定ですか？）</w:t>
            </w:r>
          </w:p>
          <w:p w14:paraId="04EE520B" w14:textId="77777777" w:rsidR="00D6754B" w:rsidRPr="00531636" w:rsidRDefault="00D6754B" w:rsidP="00CF69B1">
            <w:pPr>
              <w:rPr>
                <w:rFonts w:asciiTheme="minorEastAsia" w:hAnsiTheme="minorEastAsia"/>
                <w:szCs w:val="21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31636">
              <w:rPr>
                <w:rFonts w:asciiTheme="minorEastAsia" w:hAnsiTheme="minorEastAsia" w:hint="eastAsia"/>
                <w:szCs w:val="21"/>
              </w:rPr>
              <w:t>条件不利地域…原則として訪問に要する</w:t>
            </w:r>
            <w:r w:rsidR="004079B5" w:rsidRPr="00531636">
              <w:rPr>
                <w:rFonts w:asciiTheme="minorEastAsia" w:hAnsiTheme="minorEastAsia" w:hint="eastAsia"/>
                <w:szCs w:val="21"/>
              </w:rPr>
              <w:t>移動</w:t>
            </w:r>
            <w:r w:rsidRPr="00531636">
              <w:rPr>
                <w:rFonts w:asciiTheme="minorEastAsia" w:hAnsiTheme="minorEastAsia" w:hint="eastAsia"/>
                <w:szCs w:val="21"/>
              </w:rPr>
              <w:t>時間が片道30分以上の地域</w:t>
            </w:r>
          </w:p>
        </w:tc>
      </w:tr>
      <w:tr w:rsidR="00531636" w:rsidRPr="00531636" w14:paraId="484EDC0B" w14:textId="77777777" w:rsidTr="00040D79">
        <w:trPr>
          <w:trHeight w:val="1080"/>
        </w:trPr>
        <w:tc>
          <w:tcPr>
            <w:tcW w:w="1021" w:type="dxa"/>
            <w:vAlign w:val="center"/>
          </w:tcPr>
          <w:p w14:paraId="12E58B98" w14:textId="77777777" w:rsidR="00D6754B" w:rsidRPr="00531636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B2901A4" w14:textId="77777777" w:rsidR="00D6754B" w:rsidRPr="00531636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14:paraId="3F30A5A1" w14:textId="77777777" w:rsidR="000475B6" w:rsidRPr="00531636" w:rsidRDefault="004849EB" w:rsidP="00E66A76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過去に本事業による補助</w:t>
            </w:r>
            <w:r w:rsidR="00D6754B" w:rsidRPr="00531636">
              <w:rPr>
                <w:rFonts w:asciiTheme="minorEastAsia" w:hAnsiTheme="minorEastAsia" w:hint="eastAsia"/>
                <w:sz w:val="24"/>
                <w:szCs w:val="24"/>
              </w:rPr>
              <w:t>を受けたことが</w:t>
            </w:r>
            <w:r w:rsidR="00EF6BD9" w:rsidRPr="00531636">
              <w:rPr>
                <w:rFonts w:asciiTheme="minorEastAsia" w:hAnsiTheme="minorEastAsia" w:hint="eastAsia"/>
                <w:sz w:val="24"/>
                <w:szCs w:val="24"/>
              </w:rPr>
              <w:t>あります</w:t>
            </w:r>
            <w:r w:rsidR="000475B6" w:rsidRPr="00531636">
              <w:rPr>
                <w:rFonts w:asciiTheme="minorEastAsia" w:hAnsiTheme="minorEastAsia" w:hint="eastAsia"/>
                <w:sz w:val="24"/>
                <w:szCs w:val="24"/>
              </w:rPr>
              <w:t>か？</w:t>
            </w:r>
          </w:p>
        </w:tc>
      </w:tr>
      <w:tr w:rsidR="00531636" w:rsidRPr="00531636" w14:paraId="78D723F0" w14:textId="77777777" w:rsidTr="00040D79">
        <w:trPr>
          <w:trHeight w:val="1796"/>
        </w:trPr>
        <w:tc>
          <w:tcPr>
            <w:tcW w:w="1021" w:type="dxa"/>
            <w:vAlign w:val="center"/>
          </w:tcPr>
          <w:p w14:paraId="145C6193" w14:textId="77777777" w:rsidR="00D6754B" w:rsidRPr="00531636" w:rsidRDefault="00A6657A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717F422" w14:textId="77777777" w:rsidR="00D6754B" w:rsidRPr="00531636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14:paraId="2CFD8AE1" w14:textId="2AA81282" w:rsidR="00D6754B" w:rsidRPr="00531636" w:rsidRDefault="004D1651" w:rsidP="00F42C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補助金の交付決定日以降に契約締結し、かつ、令和</w:t>
            </w:r>
            <w:r w:rsidR="008B4703" w:rsidRPr="00531636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EF6BD9" w:rsidRPr="00531636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D6754B" w:rsidRPr="00531636">
              <w:rPr>
                <w:rFonts w:asciiTheme="minorEastAsia" w:hAnsiTheme="minorEastAsia" w:hint="eastAsia"/>
                <w:sz w:val="24"/>
                <w:szCs w:val="24"/>
              </w:rPr>
              <w:t>月中旬までに整備が完了できますか？</w:t>
            </w:r>
          </w:p>
          <w:p w14:paraId="15C59B01" w14:textId="77777777" w:rsidR="00317C4B" w:rsidRPr="00531636" w:rsidRDefault="00317C4B" w:rsidP="00317C4B">
            <w:pPr>
              <w:ind w:firstLineChars="100" w:firstLine="200"/>
              <w:rPr>
                <w:rFonts w:asciiTheme="minorEastAsia" w:hAnsiTheme="minorEastAsia"/>
                <w:sz w:val="20"/>
                <w:szCs w:val="21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4D1651" w:rsidRPr="00531636">
              <w:rPr>
                <w:rFonts w:asciiTheme="minorEastAsia" w:hAnsiTheme="minorEastAsia" w:hint="eastAsia"/>
                <w:sz w:val="20"/>
                <w:szCs w:val="21"/>
              </w:rPr>
              <w:t>交付決定日は</w:t>
            </w:r>
            <w:r w:rsidR="0095576D" w:rsidRPr="00531636">
              <w:rPr>
                <w:rFonts w:asciiTheme="minorEastAsia" w:hAnsiTheme="minorEastAsia" w:hint="eastAsia"/>
                <w:sz w:val="20"/>
                <w:szCs w:val="21"/>
              </w:rPr>
              <w:t>９月</w:t>
            </w:r>
            <w:r w:rsidR="00A6657A" w:rsidRPr="00531636">
              <w:rPr>
                <w:rFonts w:asciiTheme="minorEastAsia" w:hAnsiTheme="minorEastAsia" w:hint="eastAsia"/>
                <w:sz w:val="20"/>
                <w:szCs w:val="21"/>
              </w:rPr>
              <w:t>下旬</w:t>
            </w:r>
            <w:r w:rsidR="00EF6BD9" w:rsidRPr="00531636">
              <w:rPr>
                <w:rFonts w:asciiTheme="minorEastAsia" w:hAnsiTheme="minorEastAsia" w:hint="eastAsia"/>
                <w:sz w:val="20"/>
                <w:szCs w:val="21"/>
              </w:rPr>
              <w:t>を予定</w:t>
            </w:r>
            <w:r w:rsidRPr="00531636">
              <w:rPr>
                <w:rFonts w:asciiTheme="minorEastAsia" w:hAnsiTheme="minorEastAsia" w:hint="eastAsia"/>
                <w:sz w:val="20"/>
                <w:szCs w:val="21"/>
              </w:rPr>
              <w:t>しています。</w:t>
            </w:r>
          </w:p>
          <w:p w14:paraId="58D830DB" w14:textId="77777777" w:rsidR="00F833C4" w:rsidRPr="00531636" w:rsidRDefault="00364E50" w:rsidP="00EB23B1">
            <w:pPr>
              <w:ind w:leftChars="100" w:left="210"/>
              <w:rPr>
                <w:rFonts w:asciiTheme="minorEastAsia" w:hAnsiTheme="minorEastAsia"/>
                <w:sz w:val="20"/>
                <w:szCs w:val="21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A6657A" w:rsidRPr="00531636">
              <w:rPr>
                <w:rFonts w:asciiTheme="minorEastAsia" w:hAnsiTheme="minorEastAsia" w:hint="eastAsia"/>
                <w:sz w:val="20"/>
                <w:szCs w:val="21"/>
              </w:rPr>
              <w:t>交付申請後、</w:t>
            </w:r>
            <w:r w:rsidRPr="00531636">
              <w:rPr>
                <w:rFonts w:asciiTheme="minorEastAsia" w:hAnsiTheme="minorEastAsia" w:hint="eastAsia"/>
                <w:sz w:val="20"/>
                <w:szCs w:val="21"/>
              </w:rPr>
              <w:t>交付決定日以前に契約</w:t>
            </w:r>
            <w:r w:rsidR="00F833C4" w:rsidRPr="00531636">
              <w:rPr>
                <w:rFonts w:asciiTheme="minorEastAsia" w:hAnsiTheme="minorEastAsia" w:hint="eastAsia"/>
                <w:sz w:val="20"/>
                <w:szCs w:val="21"/>
              </w:rPr>
              <w:t>（発注）する</w:t>
            </w:r>
            <w:r w:rsidR="00646040" w:rsidRPr="00531636">
              <w:rPr>
                <w:rFonts w:asciiTheme="minorEastAsia" w:hAnsiTheme="minorEastAsia" w:hint="eastAsia"/>
                <w:sz w:val="20"/>
                <w:szCs w:val="21"/>
              </w:rPr>
              <w:t>必要がある</w:t>
            </w:r>
            <w:r w:rsidR="00F833C4" w:rsidRPr="00531636">
              <w:rPr>
                <w:rFonts w:asciiTheme="minorEastAsia" w:hAnsiTheme="minorEastAsia" w:hint="eastAsia"/>
                <w:sz w:val="20"/>
                <w:szCs w:val="21"/>
              </w:rPr>
              <w:t>場合は、申請書類に</w:t>
            </w:r>
            <w:r w:rsidR="00123860" w:rsidRPr="00531636">
              <w:rPr>
                <w:rFonts w:asciiTheme="minorEastAsia" w:hAnsiTheme="minorEastAsia" w:hint="eastAsia"/>
                <w:sz w:val="20"/>
                <w:szCs w:val="21"/>
              </w:rPr>
              <w:t>交付決定前</w:t>
            </w:r>
            <w:r w:rsidR="00F833C4" w:rsidRPr="00531636">
              <w:rPr>
                <w:rFonts w:asciiTheme="minorEastAsia" w:hAnsiTheme="minorEastAsia" w:hint="eastAsia"/>
                <w:sz w:val="20"/>
                <w:szCs w:val="21"/>
              </w:rPr>
              <w:t>着手届（様式６）を添付してください。</w:t>
            </w:r>
          </w:p>
        </w:tc>
      </w:tr>
      <w:tr w:rsidR="00D6754B" w:rsidRPr="00531636" w14:paraId="775A7EE8" w14:textId="77777777" w:rsidTr="00040D79">
        <w:trPr>
          <w:trHeight w:val="1080"/>
        </w:trPr>
        <w:tc>
          <w:tcPr>
            <w:tcW w:w="1021" w:type="dxa"/>
            <w:vAlign w:val="center"/>
          </w:tcPr>
          <w:p w14:paraId="708A9AFB" w14:textId="77777777" w:rsidR="00D6754B" w:rsidRPr="00531636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10688580" w14:textId="77777777" w:rsidR="00D6754B" w:rsidRPr="00531636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４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14:paraId="14D62BC9" w14:textId="77777777" w:rsidR="00483AB0" w:rsidRPr="00531636" w:rsidRDefault="003E054A" w:rsidP="00D6754B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D6754B" w:rsidRPr="00531636">
              <w:rPr>
                <w:rFonts w:asciiTheme="minorEastAsia" w:hAnsiTheme="minorEastAsia" w:hint="eastAsia"/>
                <w:sz w:val="24"/>
                <w:szCs w:val="24"/>
              </w:rPr>
              <w:t>車両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="00D6754B" w:rsidRPr="00531636">
              <w:rPr>
                <w:rFonts w:asciiTheme="minorEastAsia" w:hAnsiTheme="minorEastAsia" w:hint="eastAsia"/>
                <w:sz w:val="24"/>
                <w:szCs w:val="24"/>
              </w:rPr>
              <w:t>又は「医療機器・器具」の</w:t>
            </w:r>
            <w:r w:rsidR="00EF6BD9" w:rsidRPr="00531636">
              <w:rPr>
                <w:rFonts w:asciiTheme="minorEastAsia" w:hAnsiTheme="minorEastAsia" w:hint="eastAsia"/>
                <w:sz w:val="24"/>
                <w:szCs w:val="24"/>
              </w:rPr>
              <w:t>いずれか一方を、１台（1機器）</w:t>
            </w:r>
            <w:r w:rsidR="00D6754B" w:rsidRPr="00531636">
              <w:rPr>
                <w:rFonts w:asciiTheme="minorEastAsia" w:hAnsiTheme="minorEastAsia" w:hint="eastAsia"/>
                <w:sz w:val="24"/>
                <w:szCs w:val="24"/>
              </w:rPr>
              <w:t>のみの申請ですか？</w:t>
            </w:r>
          </w:p>
        </w:tc>
      </w:tr>
    </w:tbl>
    <w:p w14:paraId="65C36FA8" w14:textId="77777777" w:rsidR="00483AB0" w:rsidRPr="00531636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14:paraId="159F7718" w14:textId="77777777" w:rsidR="00483AB0" w:rsidRPr="00531636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14:paraId="21A89F40" w14:textId="77777777" w:rsidR="00483AB0" w:rsidRPr="00531636" w:rsidRDefault="00483AB0" w:rsidP="005C5DF6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5CF21152" w14:textId="77777777" w:rsidR="005C5DF6" w:rsidRPr="00531636" w:rsidRDefault="005C5DF6" w:rsidP="005C5DF6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5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73"/>
      </w:tblGrid>
      <w:tr w:rsidR="00531636" w:rsidRPr="00531636" w14:paraId="10FD80AB" w14:textId="77777777" w:rsidTr="008515DD">
        <w:trPr>
          <w:trHeight w:val="390"/>
        </w:trPr>
        <w:tc>
          <w:tcPr>
            <w:tcW w:w="9673" w:type="dxa"/>
            <w:shd w:val="clear" w:color="auto" w:fill="000000" w:themeFill="text1"/>
          </w:tcPr>
          <w:p w14:paraId="4D8F6409" w14:textId="77777777" w:rsidR="00483AB0" w:rsidRPr="00531636" w:rsidRDefault="00483AB0" w:rsidP="008515DD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53163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Ⅱ_提出書類の内容確認</w:t>
            </w:r>
          </w:p>
        </w:tc>
      </w:tr>
    </w:tbl>
    <w:p w14:paraId="683DD9F7" w14:textId="77777777" w:rsidR="00483AB0" w:rsidRPr="00531636" w:rsidRDefault="00483AB0" w:rsidP="00483AB0">
      <w:pPr>
        <w:spacing w:line="2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14:paraId="27DFBB43" w14:textId="77777777" w:rsidR="00D23520" w:rsidRPr="00531636" w:rsidRDefault="00D2352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531636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010668" w:rsidRPr="00531636">
        <w:rPr>
          <w:rFonts w:asciiTheme="majorEastAsia" w:eastAsiaTheme="majorEastAsia" w:hAnsiTheme="majorEastAsia" w:hint="eastAsia"/>
          <w:b/>
          <w:sz w:val="28"/>
          <w:szCs w:val="28"/>
        </w:rPr>
        <w:t>様式１　交付申請書</w:t>
      </w:r>
    </w:p>
    <w:tbl>
      <w:tblPr>
        <w:tblStyle w:val="a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8221"/>
      </w:tblGrid>
      <w:tr w:rsidR="00531636" w:rsidRPr="00531636" w14:paraId="65F81FF8" w14:textId="77777777" w:rsidTr="00040D79">
        <w:tc>
          <w:tcPr>
            <w:tcW w:w="992" w:type="dxa"/>
          </w:tcPr>
          <w:p w14:paraId="4D1FCDB5" w14:textId="77777777" w:rsidR="00D23520" w:rsidRPr="00531636" w:rsidRDefault="00D2352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1636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14:paraId="582386D3" w14:textId="77777777" w:rsidR="00D23520" w:rsidRPr="00531636" w:rsidRDefault="00D2352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531636" w:rsidRPr="00531636" w14:paraId="5C9DB711" w14:textId="77777777" w:rsidTr="00040D79">
        <w:trPr>
          <w:trHeight w:val="2604"/>
        </w:trPr>
        <w:tc>
          <w:tcPr>
            <w:tcW w:w="992" w:type="dxa"/>
            <w:vAlign w:val="center"/>
          </w:tcPr>
          <w:p w14:paraId="7AEF6CB1" w14:textId="77777777" w:rsidR="00467121" w:rsidRPr="00531636" w:rsidRDefault="00467121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E29CF51" w14:textId="77777777" w:rsidR="00467121" w:rsidRPr="00531636" w:rsidRDefault="00467121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35032A92" w14:textId="77777777" w:rsidR="00467121" w:rsidRPr="00531636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0"/>
              </w:rPr>
              <w:t>【法人】</w:t>
            </w:r>
          </w:p>
          <w:p w14:paraId="5584FC34" w14:textId="77777777" w:rsidR="00467121" w:rsidRPr="00531636" w:rsidRDefault="001A275A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67121" w:rsidRPr="00531636">
              <w:rPr>
                <w:rFonts w:asciiTheme="minorEastAsia" w:hAnsiTheme="minorEastAsia" w:hint="eastAsia"/>
                <w:sz w:val="24"/>
                <w:szCs w:val="24"/>
              </w:rPr>
              <w:t>補助事業者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467121" w:rsidRPr="00531636">
              <w:rPr>
                <w:rFonts w:asciiTheme="minorEastAsia" w:hAnsiTheme="minorEastAsia" w:hint="eastAsia"/>
                <w:sz w:val="24"/>
                <w:szCs w:val="24"/>
              </w:rPr>
              <w:t>欄に、「法人名」「法人代表者の役職名」及び「代表者氏名」が記載してありますか？</w:t>
            </w:r>
          </w:p>
          <w:p w14:paraId="69CC3692" w14:textId="77777777" w:rsidR="00467121" w:rsidRPr="00531636" w:rsidRDefault="00467121" w:rsidP="004671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567D84" w14:textId="77777777" w:rsidR="001A275A" w:rsidRPr="00531636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0"/>
              </w:rPr>
              <w:t>【個人事業者】</w:t>
            </w:r>
          </w:p>
          <w:p w14:paraId="431A222B" w14:textId="77777777" w:rsidR="00467121" w:rsidRPr="00531636" w:rsidRDefault="001A275A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67121" w:rsidRPr="00531636">
              <w:rPr>
                <w:rFonts w:asciiTheme="minorEastAsia" w:hAnsiTheme="minorEastAsia" w:hint="eastAsia"/>
                <w:sz w:val="24"/>
                <w:szCs w:val="24"/>
              </w:rPr>
              <w:t>補助事業者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467121" w:rsidRPr="00531636">
              <w:rPr>
                <w:rFonts w:asciiTheme="minorEastAsia" w:hAnsiTheme="minorEastAsia" w:hint="eastAsia"/>
                <w:sz w:val="24"/>
                <w:szCs w:val="24"/>
              </w:rPr>
              <w:t>欄に、「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施設名」「個人事業主</w:t>
            </w:r>
            <w:r w:rsidR="00467121" w:rsidRPr="0053163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役職名」「個人事業主</w:t>
            </w:r>
            <w:r w:rsidR="00467121" w:rsidRPr="00531636">
              <w:rPr>
                <w:rFonts w:asciiTheme="minorEastAsia" w:hAnsiTheme="minorEastAsia" w:hint="eastAsia"/>
                <w:sz w:val="24"/>
                <w:szCs w:val="24"/>
              </w:rPr>
              <w:t>氏名」が記載してありますか？</w:t>
            </w:r>
          </w:p>
        </w:tc>
      </w:tr>
      <w:tr w:rsidR="00E66A76" w:rsidRPr="00531636" w14:paraId="3A0091D3" w14:textId="77777777" w:rsidTr="00040D79">
        <w:tc>
          <w:tcPr>
            <w:tcW w:w="992" w:type="dxa"/>
            <w:vAlign w:val="center"/>
          </w:tcPr>
          <w:p w14:paraId="2984F326" w14:textId="77777777" w:rsidR="00E66A76" w:rsidRPr="00531636" w:rsidRDefault="00E66A76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6C70C8D3" w14:textId="77777777" w:rsidR="00E66A76" w:rsidRPr="00531636" w:rsidRDefault="00E66A76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3DD5468E" w14:textId="77777777" w:rsidR="00E66A76" w:rsidRPr="00531636" w:rsidRDefault="00E66A76" w:rsidP="00467121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「申請額」は、様式１別紙１のＨ欄の金額と一致していますか？</w:t>
            </w:r>
          </w:p>
        </w:tc>
      </w:tr>
    </w:tbl>
    <w:p w14:paraId="42E71622" w14:textId="77777777" w:rsidR="00D50D0F" w:rsidRPr="00531636" w:rsidRDefault="00D50D0F" w:rsidP="003E1A2F">
      <w:pPr>
        <w:spacing w:line="5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14:paraId="3648DEF5" w14:textId="77777777" w:rsidR="003E1A2F" w:rsidRPr="00531636" w:rsidRDefault="003E1A2F" w:rsidP="003E1A2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531636">
        <w:rPr>
          <w:rFonts w:asciiTheme="majorEastAsia" w:eastAsiaTheme="majorEastAsia" w:hAnsiTheme="majorEastAsia" w:hint="eastAsia"/>
          <w:b/>
          <w:sz w:val="28"/>
          <w:szCs w:val="28"/>
        </w:rPr>
        <w:t>○様式１別紙１　所要額調書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531636" w:rsidRPr="00531636" w14:paraId="2F1325EC" w14:textId="77777777" w:rsidTr="00040D79">
        <w:tc>
          <w:tcPr>
            <w:tcW w:w="1021" w:type="dxa"/>
          </w:tcPr>
          <w:p w14:paraId="249E3738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1636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14:paraId="64B92D7E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531636" w:rsidRPr="00531636" w14:paraId="5175A41C" w14:textId="77777777" w:rsidTr="00040D79">
        <w:tc>
          <w:tcPr>
            <w:tcW w:w="1021" w:type="dxa"/>
            <w:vAlign w:val="center"/>
          </w:tcPr>
          <w:p w14:paraId="0CA29ED6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55B431E3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7CEAA981" w14:textId="77777777" w:rsidR="003E1A2F" w:rsidRPr="00531636" w:rsidRDefault="005B348C" w:rsidP="006E014F">
            <w:r w:rsidRPr="00531636">
              <w:rPr>
                <w:rFonts w:hint="eastAsia"/>
                <w:sz w:val="24"/>
              </w:rPr>
              <w:t>Ａ</w:t>
            </w:r>
            <w:r w:rsidRPr="00531636">
              <w:rPr>
                <w:sz w:val="24"/>
              </w:rPr>
              <w:t>～Ｈまで</w:t>
            </w:r>
            <w:r w:rsidRPr="00531636">
              <w:rPr>
                <w:rFonts w:hint="eastAsia"/>
                <w:sz w:val="24"/>
              </w:rPr>
              <w:t>の</w:t>
            </w:r>
            <w:r w:rsidRPr="00531636">
              <w:rPr>
                <w:sz w:val="24"/>
              </w:rPr>
              <w:t>すべて</w:t>
            </w:r>
            <w:r w:rsidRPr="00531636">
              <w:rPr>
                <w:rFonts w:hint="eastAsia"/>
                <w:sz w:val="24"/>
              </w:rPr>
              <w:t>のセルは</w:t>
            </w:r>
            <w:r w:rsidR="006E014F" w:rsidRPr="00531636">
              <w:rPr>
                <w:rFonts w:asciiTheme="minorEastAsia" w:hAnsiTheme="minorEastAsia" w:hint="eastAsia"/>
                <w:sz w:val="24"/>
                <w:szCs w:val="24"/>
              </w:rPr>
              <w:t>入力してありますか？</w:t>
            </w:r>
          </w:p>
        </w:tc>
      </w:tr>
      <w:tr w:rsidR="00531636" w:rsidRPr="00531636" w14:paraId="30619C77" w14:textId="77777777" w:rsidTr="00040D79">
        <w:tc>
          <w:tcPr>
            <w:tcW w:w="1021" w:type="dxa"/>
            <w:vAlign w:val="center"/>
          </w:tcPr>
          <w:p w14:paraId="2925B5E4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26BFBF00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250F2E4E" w14:textId="77777777" w:rsidR="006E014F" w:rsidRPr="00531636" w:rsidRDefault="006E014F" w:rsidP="000475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Ａ欄の数字は</w:t>
            </w:r>
            <w:r w:rsidR="00D35E00" w:rsidRPr="0053163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見積書等の金額と一致していますか？</w:t>
            </w:r>
          </w:p>
          <w:p w14:paraId="52702EDE" w14:textId="77777777" w:rsidR="003E1A2F" w:rsidRPr="00531636" w:rsidRDefault="006E014F" w:rsidP="006E014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一致していない場合はその理由を</w:t>
            </w:r>
            <w:r w:rsidR="00071DC0" w:rsidRPr="00531636">
              <w:rPr>
                <w:rFonts w:asciiTheme="minorEastAsia" w:hAnsiTheme="minorEastAsia" w:hint="eastAsia"/>
                <w:sz w:val="24"/>
                <w:szCs w:val="24"/>
              </w:rPr>
              <w:t>（　）内に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記載</w:t>
            </w:r>
          </w:p>
          <w:p w14:paraId="34C2CDE5" w14:textId="77777777" w:rsidR="006E014F" w:rsidRPr="00531636" w:rsidRDefault="006E014F" w:rsidP="000475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531636" w:rsidRPr="00531636" w14:paraId="31E12752" w14:textId="77777777" w:rsidTr="00040D79">
        <w:tc>
          <w:tcPr>
            <w:tcW w:w="1021" w:type="dxa"/>
            <w:vAlign w:val="center"/>
          </w:tcPr>
          <w:p w14:paraId="2BBC45A4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0C87832" w14:textId="77777777" w:rsidR="003E1A2F" w:rsidRPr="00531636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55B80B47" w14:textId="77777777" w:rsidR="003E1A2F" w:rsidRPr="00531636" w:rsidRDefault="00C66FCC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Ａ欄の数字は、</w:t>
            </w:r>
            <w:r w:rsidR="00D35E00" w:rsidRPr="00531636">
              <w:rPr>
                <w:rFonts w:asciiTheme="minorEastAsia" w:hAnsiTheme="minorEastAsia" w:hint="eastAsia"/>
                <w:sz w:val="24"/>
                <w:szCs w:val="24"/>
              </w:rPr>
              <w:t>様式１別紙２の合計欄の数字と一致していますか？</w:t>
            </w:r>
          </w:p>
          <w:p w14:paraId="1095790A" w14:textId="77777777" w:rsidR="00D35E00" w:rsidRPr="00531636" w:rsidRDefault="00D35E00" w:rsidP="00D35E0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一致していない場合はその理由を</w:t>
            </w:r>
            <w:r w:rsidR="00071DC0" w:rsidRPr="00531636">
              <w:rPr>
                <w:rFonts w:asciiTheme="minorEastAsia" w:hAnsiTheme="minorEastAsia" w:hint="eastAsia"/>
                <w:sz w:val="24"/>
                <w:szCs w:val="24"/>
              </w:rPr>
              <w:t>（　）内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に記載</w:t>
            </w:r>
          </w:p>
          <w:p w14:paraId="51512ABB" w14:textId="77777777" w:rsidR="00D35E00" w:rsidRPr="00531636" w:rsidRDefault="00D35E00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531636" w:rsidRPr="00531636" w14:paraId="03F5CCA8" w14:textId="77777777" w:rsidTr="00040D79">
        <w:tc>
          <w:tcPr>
            <w:tcW w:w="1021" w:type="dxa"/>
            <w:vAlign w:val="center"/>
          </w:tcPr>
          <w:p w14:paraId="25AE3109" w14:textId="77777777" w:rsidR="00860D33" w:rsidRPr="00531636" w:rsidRDefault="00860D33" w:rsidP="00860D33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269BDB3F" w14:textId="77777777" w:rsidR="00860D33" w:rsidRPr="00531636" w:rsidRDefault="006B5AD1" w:rsidP="00860D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４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4436C379" w14:textId="77777777" w:rsidR="00860D33" w:rsidRPr="00531636" w:rsidRDefault="005B348C" w:rsidP="00860D33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  <w:r w:rsidR="00860D33" w:rsidRPr="00531636">
              <w:rPr>
                <w:rFonts w:asciiTheme="minorEastAsia" w:hAnsiTheme="minorEastAsia" w:hint="eastAsia"/>
                <w:sz w:val="24"/>
                <w:szCs w:val="24"/>
              </w:rPr>
              <w:t>欄の数字は、</w:t>
            </w:r>
            <w:r w:rsidR="00757EDF" w:rsidRPr="00531636">
              <w:rPr>
                <w:rFonts w:asciiTheme="minorEastAsia" w:hAnsiTheme="minorEastAsia" w:hint="eastAsia"/>
                <w:sz w:val="24"/>
                <w:szCs w:val="24"/>
              </w:rPr>
              <w:t>様式１別紙２の「１.補助対象事業分」の金額と一致していますか？</w:t>
            </w:r>
          </w:p>
        </w:tc>
      </w:tr>
    </w:tbl>
    <w:p w14:paraId="07B8F864" w14:textId="77777777" w:rsidR="00364E50" w:rsidRPr="00531636" w:rsidRDefault="00364E50" w:rsidP="00F833C4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531636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39B83" wp14:editId="6851E39A">
                <wp:simplePos x="0" y="0"/>
                <wp:positionH relativeFrom="page">
                  <wp:posOffset>683288</wp:posOffset>
                </wp:positionH>
                <wp:positionV relativeFrom="paragraph">
                  <wp:posOffset>51350</wp:posOffset>
                </wp:positionV>
                <wp:extent cx="6257925" cy="5225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EBEA" w14:textId="77777777" w:rsidR="005C5DF6" w:rsidRDefault="00F833C4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車両購入の場合、見積書中の車両本体価</w:t>
                            </w:r>
                            <w:r w:rsidR="00C41D0B" w:rsidRPr="009F22E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格</w:t>
                            </w:r>
                            <w:r w:rsidR="005C5DF6" w:rsidRPr="009F22E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5C5DF6" w:rsidRPr="009F22EB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値引き</w:t>
                            </w:r>
                            <w:r w:rsidR="005C5DF6" w:rsidRPr="009F22E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="005C5DF6" w:rsidRPr="009F22EB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下取りを</w:t>
                            </w:r>
                            <w:r w:rsidR="005C5DF6" w:rsidRPr="009F22E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反映した</w:t>
                            </w:r>
                            <w:r w:rsidR="00C41D0B" w:rsidRPr="009F22EB"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金額</w:t>
                            </w:r>
                            <w:r w:rsidR="00C41D0B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>が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補</w:t>
                            </w:r>
                          </w:p>
                          <w:p w14:paraId="15F031CC" w14:textId="77777777" w:rsidR="00F833C4" w:rsidRDefault="00C41D0B" w:rsidP="005C5DF6">
                            <w:pPr>
                              <w:ind w:firstLineChars="150" w:firstLine="39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助対象</w:t>
                            </w:r>
                            <w:r w:rsidR="00F833C4"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14:paraId="3AB32505" w14:textId="77777777" w:rsidR="00E66A76" w:rsidRPr="00317C4B" w:rsidRDefault="00E66A76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14:paraId="059FF65B" w14:textId="77777777" w:rsidR="00F833C4" w:rsidRPr="00F833C4" w:rsidRDefault="00F833C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9B83" id="テキスト ボックス 6" o:spid="_x0000_s1028" type="#_x0000_t202" style="position:absolute;left:0;text-align:left;margin-left:53.8pt;margin-top:4.05pt;width:492.7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" filled="f" stroked="f" strokeweight=".5pt">
                <v:textbox inset="5.85pt,.7pt,5.85pt,.7pt">
                  <w:txbxContent>
                    <w:p w14:paraId="0B1DEBEA" w14:textId="77777777" w:rsidR="005C5DF6" w:rsidRDefault="00F833C4" w:rsidP="00F833C4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※ 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車両購入の場合、見積書中の車両本体価</w:t>
                      </w:r>
                      <w:r w:rsidR="00C41D0B" w:rsidRPr="009F22EB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格</w:t>
                      </w:r>
                      <w:r w:rsidR="005C5DF6" w:rsidRPr="009F22EB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5C5DF6" w:rsidRPr="009F22EB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>値引き</w:t>
                      </w:r>
                      <w:r w:rsidR="005C5DF6" w:rsidRPr="009F22EB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="005C5DF6" w:rsidRPr="009F22EB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>下取りを</w:t>
                      </w:r>
                      <w:r w:rsidR="005C5DF6" w:rsidRPr="009F22EB">
                        <w:rPr>
                          <w:rFonts w:asciiTheme="minorEastAsia" w:hAnsiTheme="minorEastAsia" w:hint="eastAsia"/>
                          <w:color w:val="000000" w:themeColor="text1"/>
                          <w:sz w:val="26"/>
                          <w:szCs w:val="26"/>
                        </w:rPr>
                        <w:t>反映した</w:t>
                      </w:r>
                      <w:r w:rsidR="00C41D0B" w:rsidRPr="009F22EB"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</w:rPr>
                        <w:t>金額</w:t>
                      </w:r>
                      <w:r w:rsidR="00C41D0B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>が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補</w:t>
                      </w:r>
                    </w:p>
                    <w:p w14:paraId="15F031CC" w14:textId="77777777" w:rsidR="00F833C4" w:rsidRDefault="00C41D0B" w:rsidP="005C5DF6">
                      <w:pPr>
                        <w:ind w:firstLineChars="150" w:firstLine="39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助対象</w:t>
                      </w:r>
                      <w:r w:rsidR="00F833C4"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となります。</w:t>
                      </w:r>
                    </w:p>
                    <w:p w14:paraId="3AB32505" w14:textId="77777777" w:rsidR="00E66A76" w:rsidRPr="00317C4B" w:rsidRDefault="00E66A76" w:rsidP="00F833C4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14:paraId="059FF65B" w14:textId="77777777" w:rsidR="00F833C4" w:rsidRPr="00F833C4" w:rsidRDefault="00F833C4"/>
                  </w:txbxContent>
                </v:textbox>
                <w10:wrap anchorx="page"/>
              </v:shape>
            </w:pict>
          </mc:Fallback>
        </mc:AlternateContent>
      </w:r>
    </w:p>
    <w:p w14:paraId="5E1DC003" w14:textId="77777777" w:rsidR="00194644" w:rsidRPr="00531636" w:rsidRDefault="00194644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65C08F5" w14:textId="77777777" w:rsidR="00D35E00" w:rsidRPr="00531636" w:rsidRDefault="00D35E00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531636">
        <w:rPr>
          <w:rFonts w:asciiTheme="majorEastAsia" w:eastAsiaTheme="majorEastAsia" w:hAnsiTheme="majorEastAsia" w:hint="eastAsia"/>
          <w:b/>
          <w:sz w:val="28"/>
          <w:szCs w:val="28"/>
        </w:rPr>
        <w:t xml:space="preserve">○様式１別紙２　事業計画書　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531636" w:rsidRPr="00531636" w14:paraId="7170D180" w14:textId="77777777" w:rsidTr="00040D79">
        <w:tc>
          <w:tcPr>
            <w:tcW w:w="1021" w:type="dxa"/>
          </w:tcPr>
          <w:p w14:paraId="03D07EFE" w14:textId="77777777" w:rsidR="00D35E00" w:rsidRPr="00531636" w:rsidRDefault="00D35E0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1636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14:paraId="70A47D89" w14:textId="77777777" w:rsidR="00D35E00" w:rsidRPr="00531636" w:rsidRDefault="00D35E0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531636" w:rsidRPr="00531636" w14:paraId="18474A65" w14:textId="77777777" w:rsidTr="00040D79">
        <w:tc>
          <w:tcPr>
            <w:tcW w:w="1021" w:type="dxa"/>
            <w:vAlign w:val="center"/>
          </w:tcPr>
          <w:p w14:paraId="10220886" w14:textId="77777777" w:rsidR="006B5AD1" w:rsidRPr="00531636" w:rsidRDefault="006B5AD1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4ADBB40" w14:textId="77777777" w:rsidR="006B5AD1" w:rsidRPr="00531636" w:rsidRDefault="006B5AD1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17F52D11" w14:textId="77777777" w:rsidR="00194644" w:rsidRPr="00531636" w:rsidRDefault="00194644" w:rsidP="000475B6">
            <w:pPr>
              <w:rPr>
                <w:rFonts w:asciiTheme="minorEastAsia" w:hAnsiTheme="minorEastAsia"/>
                <w:sz w:val="20"/>
                <w:szCs w:val="20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0"/>
              </w:rPr>
              <w:t>【車両購入</w:t>
            </w:r>
            <w:r w:rsidR="00483AB0" w:rsidRPr="00531636">
              <w:rPr>
                <w:rFonts w:asciiTheme="minorEastAsia" w:hAnsiTheme="minorEastAsia" w:hint="eastAsia"/>
                <w:sz w:val="20"/>
                <w:szCs w:val="20"/>
              </w:rPr>
              <w:t>の場合</w:t>
            </w:r>
            <w:r w:rsidRPr="00531636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3CE9C19" w14:textId="77777777" w:rsidR="006B5AD1" w:rsidRPr="00531636" w:rsidRDefault="006B5AD1" w:rsidP="000475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「１．補助対象事業分」は、車両本体価格になっていますか？</w:t>
            </w:r>
          </w:p>
        </w:tc>
      </w:tr>
      <w:tr w:rsidR="00273F16" w:rsidRPr="00531636" w14:paraId="369C084F" w14:textId="77777777" w:rsidTr="00040D79">
        <w:tc>
          <w:tcPr>
            <w:tcW w:w="1021" w:type="dxa"/>
            <w:vAlign w:val="center"/>
          </w:tcPr>
          <w:p w14:paraId="01FDB9F8" w14:textId="77777777" w:rsidR="00273F16" w:rsidRPr="00531636" w:rsidRDefault="00273F16" w:rsidP="000475B6">
            <w:pPr>
              <w:jc w:val="center"/>
              <w:rPr>
                <w:rFonts w:asciiTheme="minorEastAsia" w:hAnsiTheme="minorEastAsia"/>
                <w:strike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DD41830" w14:textId="77777777" w:rsidR="00273F16" w:rsidRPr="00531636" w:rsidRDefault="00194644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4CB0D303" w14:textId="77777777" w:rsidR="00273F16" w:rsidRPr="00531636" w:rsidRDefault="00273F16" w:rsidP="000475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合計欄の数字は、見積書の総額と一致していますか？</w:t>
            </w:r>
          </w:p>
        </w:tc>
      </w:tr>
    </w:tbl>
    <w:p w14:paraId="1AF79FF5" w14:textId="77777777" w:rsidR="00483AB0" w:rsidRPr="00531636" w:rsidRDefault="00483AB0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14:paraId="28C04B01" w14:textId="77777777" w:rsidR="00D50D0F" w:rsidRPr="00531636" w:rsidRDefault="00D50D0F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531636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○様式１別紙３　訪問診療等実施状況調書　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531636" w:rsidRPr="00531636" w14:paraId="194AA6F8" w14:textId="77777777" w:rsidTr="00040D79">
        <w:tc>
          <w:tcPr>
            <w:tcW w:w="1021" w:type="dxa"/>
          </w:tcPr>
          <w:p w14:paraId="740A2666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1636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14:paraId="44700A5F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D50D0F" w:rsidRPr="00531636" w14:paraId="316A1608" w14:textId="77777777" w:rsidTr="00040D79">
        <w:tc>
          <w:tcPr>
            <w:tcW w:w="1021" w:type="dxa"/>
            <w:vAlign w:val="center"/>
          </w:tcPr>
          <w:p w14:paraId="5FF4445E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8EFC6E8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61AE7650" w14:textId="77777777" w:rsidR="00467121" w:rsidRPr="00531636" w:rsidRDefault="00D50D0F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すべて</w:t>
            </w:r>
            <w:r w:rsidR="00C41D0B" w:rsidRPr="00531636">
              <w:rPr>
                <w:rFonts w:asciiTheme="minorEastAsia" w:hAnsiTheme="minorEastAsia" w:hint="eastAsia"/>
                <w:sz w:val="24"/>
                <w:szCs w:val="24"/>
              </w:rPr>
              <w:t>の欄を記入しましたか</w:t>
            </w: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</w:p>
          <w:p w14:paraId="7CFDD890" w14:textId="77777777" w:rsidR="00D50D0F" w:rsidRPr="00531636" w:rsidRDefault="00467121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（記入例を参考としてください。）</w:t>
            </w:r>
          </w:p>
        </w:tc>
      </w:tr>
    </w:tbl>
    <w:p w14:paraId="4DDC055A" w14:textId="77777777" w:rsidR="003E054A" w:rsidRPr="00531636" w:rsidRDefault="003E054A" w:rsidP="00315E9F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0CC61C60" w14:textId="77777777" w:rsidR="00D50D0F" w:rsidRPr="00531636" w:rsidRDefault="00D468C3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531636">
        <w:rPr>
          <w:rFonts w:asciiTheme="majorEastAsia" w:eastAsiaTheme="majorEastAsia" w:hAnsiTheme="majorEastAsia" w:hint="eastAsia"/>
          <w:b/>
          <w:sz w:val="28"/>
          <w:szCs w:val="28"/>
        </w:rPr>
        <w:t>○添付資料</w:t>
      </w:r>
      <w:r w:rsidR="00D50D0F" w:rsidRPr="00531636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531636">
        <w:rPr>
          <w:rFonts w:asciiTheme="majorEastAsia" w:eastAsiaTheme="majorEastAsia" w:hAnsiTheme="majorEastAsia" w:hint="eastAsia"/>
          <w:b/>
          <w:sz w:val="28"/>
          <w:szCs w:val="28"/>
        </w:rPr>
        <w:t>車両・機器のカタログ、見積書</w:t>
      </w:r>
      <w:r w:rsidR="0095576D" w:rsidRPr="00531636">
        <w:rPr>
          <w:rFonts w:asciiTheme="majorEastAsia" w:eastAsiaTheme="majorEastAsia" w:hAnsiTheme="majorEastAsia" w:hint="eastAsia"/>
          <w:b/>
          <w:sz w:val="28"/>
          <w:szCs w:val="28"/>
        </w:rPr>
        <w:t>、口座振替申出書</w:t>
      </w:r>
      <w:r w:rsidR="00D50D0F" w:rsidRPr="00531636">
        <w:rPr>
          <w:rFonts w:asciiTheme="majorEastAsia" w:eastAsiaTheme="majorEastAsia" w:hAnsiTheme="majorEastAsia" w:hint="eastAsia"/>
          <w:b/>
          <w:sz w:val="28"/>
          <w:szCs w:val="28"/>
        </w:rPr>
        <w:t xml:space="preserve">等）　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531636" w:rsidRPr="00531636" w14:paraId="7B6F5B0F" w14:textId="77777777" w:rsidTr="00040D79">
        <w:tc>
          <w:tcPr>
            <w:tcW w:w="1021" w:type="dxa"/>
          </w:tcPr>
          <w:p w14:paraId="273B37B6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31636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14:paraId="25D51ABC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531636" w:rsidRPr="00531636" w14:paraId="6744F765" w14:textId="77777777" w:rsidTr="00040D79">
        <w:trPr>
          <w:trHeight w:val="1326"/>
        </w:trPr>
        <w:tc>
          <w:tcPr>
            <w:tcW w:w="1021" w:type="dxa"/>
            <w:vAlign w:val="center"/>
          </w:tcPr>
          <w:p w14:paraId="7A055A90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531636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3A7039ED" w14:textId="77777777" w:rsidR="00D50D0F" w:rsidRPr="00531636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531636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14:paraId="7E6B1D6C" w14:textId="77777777" w:rsidR="00D468C3" w:rsidRPr="00531636" w:rsidRDefault="00040D79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以下</w:t>
            </w:r>
            <w:r w:rsidR="009B1B8E" w:rsidRPr="00531636">
              <w:rPr>
                <w:rFonts w:asciiTheme="minorEastAsia" w:hAnsiTheme="minorEastAsia" w:hint="eastAsia"/>
                <w:sz w:val="24"/>
                <w:szCs w:val="24"/>
              </w:rPr>
              <w:t>の書類</w:t>
            </w:r>
            <w:r w:rsidR="00D468C3" w:rsidRPr="00531636">
              <w:rPr>
                <w:rFonts w:asciiTheme="minorEastAsia" w:hAnsiTheme="minorEastAsia" w:hint="eastAsia"/>
                <w:sz w:val="24"/>
                <w:szCs w:val="24"/>
              </w:rPr>
              <w:t>が添付してありますか？</w:t>
            </w:r>
          </w:p>
          <w:p w14:paraId="6E54C0C0" w14:textId="77777777" w:rsidR="009B1B8E" w:rsidRPr="00531636" w:rsidRDefault="009B1B8E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＜必須＞</w:t>
            </w:r>
          </w:p>
          <w:p w14:paraId="44738427" w14:textId="77777777" w:rsidR="00D468C3" w:rsidRPr="00531636" w:rsidRDefault="00A21BEE" w:rsidP="009B1B8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D468C3" w:rsidRPr="00531636">
              <w:rPr>
                <w:rFonts w:asciiTheme="minorEastAsia" w:hAnsiTheme="minorEastAsia" w:hint="eastAsia"/>
                <w:sz w:val="24"/>
                <w:szCs w:val="24"/>
              </w:rPr>
              <w:t>申請する車両・機器のカタログ</w:t>
            </w:r>
          </w:p>
          <w:p w14:paraId="1EA1B67E" w14:textId="77777777" w:rsidR="00D468C3" w:rsidRPr="00531636" w:rsidRDefault="00A21BEE" w:rsidP="009B1B8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D468C3" w:rsidRPr="00531636">
              <w:rPr>
                <w:rFonts w:asciiTheme="minorEastAsia" w:hAnsiTheme="minorEastAsia" w:hint="eastAsia"/>
                <w:sz w:val="24"/>
                <w:szCs w:val="24"/>
              </w:rPr>
              <w:t>見積書（</w:t>
            </w:r>
            <w:r w:rsidR="007B0C4A" w:rsidRPr="00531636">
              <w:rPr>
                <w:rFonts w:asciiTheme="minorEastAsia" w:hAnsiTheme="minorEastAsia" w:hint="eastAsia"/>
                <w:sz w:val="24"/>
                <w:szCs w:val="24"/>
              </w:rPr>
              <w:t>複数社</w:t>
            </w:r>
            <w:r w:rsidR="00D468C3" w:rsidRPr="00531636">
              <w:rPr>
                <w:rFonts w:asciiTheme="minorEastAsia" w:hAnsiTheme="minorEastAsia" w:hint="eastAsia"/>
                <w:sz w:val="24"/>
                <w:szCs w:val="24"/>
              </w:rPr>
              <w:t>分）</w:t>
            </w:r>
          </w:p>
          <w:p w14:paraId="3CE2CFF2" w14:textId="77777777" w:rsidR="005C5DF6" w:rsidRPr="00531636" w:rsidRDefault="005C5DF6" w:rsidP="009B1B8E">
            <w:pPr>
              <w:ind w:firstLineChars="100" w:firstLine="210"/>
              <w:rPr>
                <w:rFonts w:asciiTheme="minorEastAsia" w:hAnsiTheme="minorEastAsia"/>
                <w:sz w:val="20"/>
                <w:szCs w:val="20"/>
              </w:rPr>
            </w:pPr>
            <w:r w:rsidRPr="0053163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31636">
              <w:rPr>
                <w:rFonts w:asciiTheme="minorEastAsia" w:hAnsiTheme="minorEastAsia" w:hint="eastAsia"/>
                <w:sz w:val="20"/>
                <w:szCs w:val="20"/>
              </w:rPr>
              <w:t>※原則同じ機種（車種）で取得してください。</w:t>
            </w:r>
          </w:p>
          <w:p w14:paraId="64505E63" w14:textId="77777777" w:rsidR="001637A7" w:rsidRPr="00531636" w:rsidRDefault="00D468C3" w:rsidP="001637A7">
            <w:pPr>
              <w:ind w:leftChars="200" w:left="62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7B0C4A" w:rsidRPr="00531636">
              <w:rPr>
                <w:rFonts w:asciiTheme="minorEastAsia" w:hAnsiTheme="minorEastAsia" w:hint="eastAsia"/>
                <w:sz w:val="20"/>
                <w:szCs w:val="24"/>
              </w:rPr>
              <w:t>特殊な機器</w:t>
            </w:r>
            <w:r w:rsidRPr="00531636">
              <w:rPr>
                <w:rFonts w:asciiTheme="minorEastAsia" w:hAnsiTheme="minorEastAsia" w:hint="eastAsia"/>
                <w:sz w:val="20"/>
                <w:szCs w:val="24"/>
              </w:rPr>
              <w:t>である等の事情により、複数社からの見積書徴収が難しい場合は、１社分の添付で結構です。</w:t>
            </w:r>
            <w:r w:rsidR="00C6448C" w:rsidRPr="00531636">
              <w:rPr>
                <w:rFonts w:asciiTheme="minorEastAsia" w:hAnsiTheme="minorEastAsia" w:hint="eastAsia"/>
                <w:sz w:val="20"/>
                <w:szCs w:val="24"/>
              </w:rPr>
              <w:t>その場合本チェックリストにその旨メモしてください。</w:t>
            </w:r>
          </w:p>
          <w:p w14:paraId="7A41F63F" w14:textId="77777777" w:rsidR="009B1B8E" w:rsidRPr="00531636" w:rsidRDefault="009B1B8E" w:rsidP="00315E9F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＜該当者のみ＞届出済の口座があり、変更を希望されない場合は不要</w:t>
            </w:r>
          </w:p>
          <w:p w14:paraId="4F90B982" w14:textId="77777777" w:rsidR="00040D79" w:rsidRPr="00531636" w:rsidRDefault="00A21BEE" w:rsidP="009B1B8E">
            <w:pPr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040D79" w:rsidRPr="00531636">
              <w:rPr>
                <w:rFonts w:asciiTheme="minorEastAsia" w:hAnsiTheme="minorEastAsia" w:hint="eastAsia"/>
                <w:sz w:val="24"/>
                <w:szCs w:val="24"/>
              </w:rPr>
              <w:t>口座振替申出書</w:t>
            </w:r>
            <w:r w:rsidR="00315E9F" w:rsidRPr="00531636">
              <w:rPr>
                <w:rFonts w:asciiTheme="minorEastAsia" w:hAnsiTheme="minorEastAsia"/>
                <w:szCs w:val="24"/>
              </w:rPr>
              <w:t>(</w:t>
            </w:r>
            <w:r w:rsidRPr="00531636">
              <w:rPr>
                <w:rFonts w:asciiTheme="minorEastAsia" w:hAnsiTheme="minorEastAsia" w:hint="eastAsia"/>
                <w:szCs w:val="24"/>
              </w:rPr>
              <w:t>原則</w:t>
            </w:r>
            <w:r w:rsidR="00C6448C" w:rsidRPr="00531636">
              <w:rPr>
                <w:rFonts w:asciiTheme="minorEastAsia" w:hAnsiTheme="minorEastAsia" w:hint="eastAsia"/>
                <w:szCs w:val="24"/>
              </w:rPr>
              <w:t>口座名義</w:t>
            </w:r>
            <w:r w:rsidRPr="00531636">
              <w:rPr>
                <w:rFonts w:asciiTheme="minorEastAsia" w:hAnsiTheme="minorEastAsia" w:hint="eastAsia"/>
                <w:szCs w:val="24"/>
              </w:rPr>
              <w:t>が補助事業者名と一致するものを登録</w:t>
            </w:r>
            <w:r w:rsidR="00315E9F" w:rsidRPr="00531636">
              <w:rPr>
                <w:rFonts w:asciiTheme="minorEastAsia" w:hAnsiTheme="minorEastAsia" w:hint="eastAsia"/>
                <w:szCs w:val="24"/>
              </w:rPr>
              <w:t>)</w:t>
            </w:r>
          </w:p>
          <w:p w14:paraId="7E299C58" w14:textId="77777777" w:rsidR="00040D79" w:rsidRPr="00531636" w:rsidRDefault="00A21BEE" w:rsidP="009B1B8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040D79" w:rsidRPr="00531636">
              <w:rPr>
                <w:rFonts w:asciiTheme="minorEastAsia" w:hAnsiTheme="minorEastAsia" w:hint="eastAsia"/>
                <w:sz w:val="24"/>
                <w:szCs w:val="24"/>
              </w:rPr>
              <w:t>預金通帳のカナ口座名義が記載されたページの写し</w:t>
            </w:r>
          </w:p>
          <w:p w14:paraId="1D5FE04B" w14:textId="77777777" w:rsidR="00040D79" w:rsidRPr="00531636" w:rsidRDefault="00040D79" w:rsidP="009B1B8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4"/>
                <w:szCs w:val="24"/>
              </w:rPr>
              <w:t>（通帳がない場合はカナ口座名義が確認できる書類）</w:t>
            </w:r>
          </w:p>
          <w:p w14:paraId="022C6EB2" w14:textId="77777777" w:rsidR="00040D79" w:rsidRPr="00531636" w:rsidRDefault="00040D79" w:rsidP="00040D79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0"/>
              </w:rPr>
              <w:t>※補助金については、事業完了後に実績報告書をご提出いただいた後、今回ご提出の「口座振替申出書」に記載の口座に振り込みます。不採択となった場合は口座の登録は行わず、</w:t>
            </w:r>
            <w:r w:rsidR="009B1B8E" w:rsidRPr="00531636">
              <w:rPr>
                <w:rFonts w:asciiTheme="minorEastAsia" w:hAnsiTheme="minorEastAsia" w:hint="eastAsia"/>
                <w:sz w:val="20"/>
                <w:szCs w:val="20"/>
              </w:rPr>
              <w:t>本申出書及び</w:t>
            </w:r>
            <w:r w:rsidR="00C6448C" w:rsidRPr="00531636">
              <w:rPr>
                <w:rFonts w:asciiTheme="minorEastAsia" w:hAnsiTheme="minorEastAsia" w:hint="eastAsia"/>
                <w:sz w:val="20"/>
                <w:szCs w:val="20"/>
              </w:rPr>
              <w:t>口座名義が分かる</w:t>
            </w:r>
            <w:r w:rsidR="009B1B8E" w:rsidRPr="00531636">
              <w:rPr>
                <w:rFonts w:asciiTheme="minorEastAsia" w:hAnsiTheme="minorEastAsia" w:hint="eastAsia"/>
                <w:sz w:val="20"/>
                <w:szCs w:val="20"/>
              </w:rPr>
              <w:t>書類</w:t>
            </w:r>
            <w:r w:rsidRPr="00531636">
              <w:rPr>
                <w:rFonts w:asciiTheme="minorEastAsia" w:hAnsiTheme="minorEastAsia" w:hint="eastAsia"/>
                <w:sz w:val="20"/>
                <w:szCs w:val="20"/>
              </w:rPr>
              <w:t>はこちらで破棄させていただきます。</w:t>
            </w:r>
          </w:p>
          <w:p w14:paraId="7D9F6725" w14:textId="77777777" w:rsidR="00040D79" w:rsidRPr="00531636" w:rsidRDefault="00040D79" w:rsidP="00040D79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531636"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9B1B8E" w:rsidRPr="00531636">
              <w:rPr>
                <w:rFonts w:asciiTheme="minorEastAsia" w:hAnsiTheme="minorEastAsia" w:hint="eastAsia"/>
                <w:sz w:val="20"/>
                <w:szCs w:val="24"/>
              </w:rPr>
              <w:t>提出の要否確認のため</w:t>
            </w:r>
            <w:r w:rsidRPr="00531636">
              <w:rPr>
                <w:rFonts w:asciiTheme="minorEastAsia" w:hAnsiTheme="minorEastAsia" w:hint="eastAsia"/>
                <w:sz w:val="20"/>
                <w:szCs w:val="24"/>
              </w:rPr>
              <w:t>口座届出状況を確認されたい場合は、担当へ</w:t>
            </w:r>
            <w:r w:rsidRPr="00531636">
              <w:rPr>
                <w:rFonts w:asciiTheme="minorEastAsia" w:hAnsiTheme="minorEastAsia" w:hint="eastAsia"/>
                <w:sz w:val="20"/>
                <w:szCs w:val="24"/>
                <w:u w:val="single"/>
              </w:rPr>
              <w:t>原則メールにてお問合せ</w:t>
            </w:r>
            <w:r w:rsidRPr="00531636">
              <w:rPr>
                <w:rFonts w:asciiTheme="minorEastAsia" w:hAnsiTheme="minorEastAsia" w:hint="eastAsia"/>
                <w:sz w:val="20"/>
                <w:szCs w:val="24"/>
              </w:rPr>
              <w:t>ください。その際、支払いを希望する口座名義、口座番号もご記載ください。</w:t>
            </w:r>
          </w:p>
        </w:tc>
      </w:tr>
    </w:tbl>
    <w:p w14:paraId="5BD3BF52" w14:textId="77777777" w:rsidR="006F7314" w:rsidRPr="00531636" w:rsidRDefault="009B1B8E" w:rsidP="009B1B8E">
      <w:pPr>
        <w:spacing w:beforeLines="50" w:before="180"/>
        <w:rPr>
          <w:rFonts w:asciiTheme="minorEastAsia" w:hAnsiTheme="minorEastAsia"/>
          <w:sz w:val="26"/>
          <w:szCs w:val="26"/>
        </w:rPr>
      </w:pPr>
      <w:r w:rsidRPr="00531636">
        <w:rPr>
          <w:rFonts w:asciiTheme="minorEastAsia" w:hAnsiTheme="minorEastAsia" w:hint="eastAsia"/>
          <w:sz w:val="26"/>
          <w:szCs w:val="26"/>
        </w:rPr>
        <w:t>以下、アンケートにご協力ください。</w:t>
      </w:r>
    </w:p>
    <w:p w14:paraId="655FA0A0" w14:textId="77777777" w:rsidR="006F7314" w:rsidRPr="00531636" w:rsidRDefault="006F7314" w:rsidP="006F7314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531636">
        <w:rPr>
          <w:rFonts w:asciiTheme="majorEastAsia" w:eastAsiaTheme="majorEastAsia" w:hAnsiTheme="majorEastAsia" w:hint="eastAsia"/>
          <w:b/>
          <w:sz w:val="28"/>
          <w:szCs w:val="28"/>
        </w:rPr>
        <w:t xml:space="preserve">○本補助金をどこでお知りになったか教えてください（該当するものに☑）　</w:t>
      </w:r>
    </w:p>
    <w:p w14:paraId="20A21349" w14:textId="77777777" w:rsidR="006F7314" w:rsidRPr="00531636" w:rsidRDefault="006F7314" w:rsidP="00364E50">
      <w:pPr>
        <w:rPr>
          <w:rFonts w:asciiTheme="minorEastAsia" w:hAnsiTheme="minorEastAsia"/>
          <w:sz w:val="26"/>
          <w:szCs w:val="26"/>
        </w:rPr>
      </w:pPr>
      <w:r w:rsidRPr="00531636">
        <w:rPr>
          <w:rFonts w:asciiTheme="minorEastAsia" w:hAnsiTheme="minorEastAsia" w:hint="eastAsia"/>
          <w:sz w:val="26"/>
          <w:szCs w:val="26"/>
        </w:rPr>
        <w:t xml:space="preserve">　※複数チェック可</w:t>
      </w:r>
    </w:p>
    <w:p w14:paraId="04CAA659" w14:textId="77777777" w:rsidR="006F7314" w:rsidRPr="00531636" w:rsidRDefault="00EF2377" w:rsidP="00EF2377">
      <w:pPr>
        <w:spacing w:beforeLines="50" w:before="180" w:afterLines="50" w:after="180" w:line="0" w:lineRule="atLeast"/>
        <w:ind w:left="560" w:hangingChars="200" w:hanging="560"/>
        <w:rPr>
          <w:rFonts w:asciiTheme="minorEastAsia" w:hAnsiTheme="minorEastAsia"/>
          <w:sz w:val="28"/>
          <w:szCs w:val="26"/>
        </w:rPr>
      </w:pPr>
      <w:r w:rsidRPr="00531636">
        <w:rPr>
          <w:rFonts w:asciiTheme="minorEastAsia" w:hAnsiTheme="minorEastAsia" w:hint="eastAsia"/>
          <w:sz w:val="28"/>
          <w:szCs w:val="26"/>
        </w:rPr>
        <w:t>□　郡市医師会や歯科医師会、看護協会、薬剤師会な</w:t>
      </w:r>
      <w:r w:rsidR="006F7314" w:rsidRPr="00531636">
        <w:rPr>
          <w:rFonts w:asciiTheme="minorEastAsia" w:hAnsiTheme="minorEastAsia" w:hint="eastAsia"/>
          <w:sz w:val="28"/>
          <w:szCs w:val="26"/>
        </w:rPr>
        <w:t>ど所属団体からの通知</w:t>
      </w:r>
    </w:p>
    <w:p w14:paraId="6D5C5B1A" w14:textId="77777777" w:rsidR="006F7314" w:rsidRPr="00531636" w:rsidRDefault="006F7314" w:rsidP="00364E50">
      <w:pPr>
        <w:rPr>
          <w:rFonts w:asciiTheme="minorEastAsia" w:hAnsiTheme="minorEastAsia"/>
          <w:sz w:val="28"/>
          <w:szCs w:val="26"/>
        </w:rPr>
      </w:pPr>
      <w:r w:rsidRPr="00531636">
        <w:rPr>
          <w:rFonts w:asciiTheme="minorEastAsia" w:hAnsiTheme="minorEastAsia" w:hint="eastAsia"/>
          <w:sz w:val="28"/>
          <w:szCs w:val="26"/>
        </w:rPr>
        <w:t>□　県医師会会報（医師会ニュース）</w:t>
      </w:r>
    </w:p>
    <w:p w14:paraId="0B1FEC2F" w14:textId="77777777" w:rsidR="006F7314" w:rsidRPr="00531636" w:rsidRDefault="006F7314" w:rsidP="00364E50">
      <w:pPr>
        <w:rPr>
          <w:rFonts w:asciiTheme="minorEastAsia" w:hAnsiTheme="minorEastAsia"/>
          <w:sz w:val="28"/>
          <w:szCs w:val="26"/>
        </w:rPr>
      </w:pPr>
      <w:r w:rsidRPr="00531636">
        <w:rPr>
          <w:rFonts w:asciiTheme="minorEastAsia" w:hAnsiTheme="minorEastAsia" w:hint="eastAsia"/>
          <w:sz w:val="28"/>
          <w:szCs w:val="26"/>
        </w:rPr>
        <w:t>□　県からのメールや会議での情報提供</w:t>
      </w:r>
    </w:p>
    <w:p w14:paraId="62B484BD" w14:textId="77777777" w:rsidR="006F7314" w:rsidRPr="00531636" w:rsidRDefault="006F7314" w:rsidP="00364E50">
      <w:pPr>
        <w:rPr>
          <w:rFonts w:asciiTheme="minorEastAsia" w:hAnsiTheme="minorEastAsia"/>
          <w:sz w:val="28"/>
          <w:szCs w:val="26"/>
        </w:rPr>
      </w:pPr>
      <w:r w:rsidRPr="00531636">
        <w:rPr>
          <w:rFonts w:asciiTheme="minorEastAsia" w:hAnsiTheme="minorEastAsia" w:hint="eastAsia"/>
          <w:sz w:val="28"/>
          <w:szCs w:val="26"/>
        </w:rPr>
        <w:t>□　県ホームページ</w:t>
      </w:r>
    </w:p>
    <w:p w14:paraId="4255334E" w14:textId="77777777" w:rsidR="006F7314" w:rsidRPr="00531636" w:rsidRDefault="006F7314" w:rsidP="00364E50">
      <w:pPr>
        <w:rPr>
          <w:rFonts w:asciiTheme="minorEastAsia" w:hAnsiTheme="minorEastAsia"/>
          <w:sz w:val="28"/>
          <w:szCs w:val="26"/>
        </w:rPr>
      </w:pPr>
      <w:r w:rsidRPr="00531636">
        <w:rPr>
          <w:rFonts w:asciiTheme="minorEastAsia" w:hAnsiTheme="minorEastAsia" w:hint="eastAsia"/>
          <w:sz w:val="28"/>
          <w:szCs w:val="26"/>
        </w:rPr>
        <w:t>□　まめネット</w:t>
      </w:r>
    </w:p>
    <w:p w14:paraId="599E1FB6" w14:textId="77777777" w:rsidR="006F7314" w:rsidRPr="00531636" w:rsidRDefault="001637A7" w:rsidP="00364E50">
      <w:pPr>
        <w:rPr>
          <w:rFonts w:asciiTheme="minorEastAsia" w:hAnsiTheme="minorEastAsia"/>
          <w:sz w:val="28"/>
          <w:szCs w:val="26"/>
        </w:rPr>
      </w:pPr>
      <w:r w:rsidRPr="0053163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5842E" wp14:editId="0AFCAE82">
                <wp:simplePos x="0" y="0"/>
                <wp:positionH relativeFrom="margin">
                  <wp:posOffset>-130628</wp:posOffset>
                </wp:positionH>
                <wp:positionV relativeFrom="paragraph">
                  <wp:posOffset>521319</wp:posOffset>
                </wp:positionV>
                <wp:extent cx="6293485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8DA69" w14:textId="77777777" w:rsidR="001637A7" w:rsidRPr="0035393A" w:rsidRDefault="001637A7" w:rsidP="001637A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リスト</w:t>
                            </w: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申請書と</w:t>
                            </w:r>
                            <w:r w:rsidRPr="00976BF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F7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-10.3pt;margin-top:41.05pt;width:495.5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" filled="f" stroked="f">
                <v:textbox inset="5.85pt,.7pt,5.85pt,.7pt">
                  <w:txbxContent>
                    <w:p w:rsidR="001637A7" w:rsidRPr="0035393A" w:rsidRDefault="001637A7" w:rsidP="001637A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ェックリスト</w:t>
                      </w: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交付申請書と</w:t>
                      </w:r>
                      <w:r w:rsidRPr="00976BF4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提出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314" w:rsidRPr="00531636">
        <w:rPr>
          <w:rFonts w:asciiTheme="minorEastAsia" w:hAnsiTheme="minorEastAsia" w:hint="eastAsia"/>
          <w:sz w:val="28"/>
          <w:szCs w:val="26"/>
        </w:rPr>
        <w:t>□　その他（具体的に：　　　　　　　　　　　　　　　　　　　　　　）</w:t>
      </w:r>
    </w:p>
    <w:sectPr w:rsidR="006F7314" w:rsidRPr="00531636" w:rsidSect="00DC1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077" w:bottom="85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7FAD" w14:textId="77777777" w:rsidR="000475B6" w:rsidRDefault="000475B6" w:rsidP="005919A7">
      <w:r>
        <w:separator/>
      </w:r>
    </w:p>
  </w:endnote>
  <w:endnote w:type="continuationSeparator" w:id="0">
    <w:p w14:paraId="100D6DE4" w14:textId="77777777" w:rsidR="000475B6" w:rsidRDefault="000475B6" w:rsidP="005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12AF" w14:textId="77777777" w:rsidR="00EF2377" w:rsidRDefault="00EF23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963290"/>
      <w:docPartObj>
        <w:docPartGallery w:val="Page Numbers (Bottom of Page)"/>
        <w:docPartUnique/>
      </w:docPartObj>
    </w:sdtPr>
    <w:sdtEndPr/>
    <w:sdtContent>
      <w:p w14:paraId="2DF62A0A" w14:textId="77777777" w:rsidR="000475B6" w:rsidRDefault="000475B6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737E1F3" wp14:editId="55E3F833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2" name="グループ化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85EE4" w14:textId="77777777" w:rsidR="000475B6" w:rsidRDefault="000475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C2E27D" w14:textId="77777777" w:rsidR="000475B6" w:rsidRDefault="000475B6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45DC1" w:rsidRPr="00245DC1">
                                  <w:rPr>
                                    <w:noProof/>
                                    <w:lang w:val="ja-JP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グループ化 2" o:spid="_x0000_s1030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<v:textbox>
                      <w:txbxContent>
                        <w:p w:rsidR="000475B6" w:rsidRDefault="000475B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SGwwAAANoAAAAPAAAAZHJzL2Rvd25yZXYueG1sRI9Ba8JA&#10;FITvgv9heYI33VjE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p0EUhsMAAADaAAAADwAA&#10;AAAAAAAAAAAAAAAHAgAAZHJzL2Rvd25yZXYueG1sUEsFBgAAAAADAAMAtwAAAPcCAAAAAA==&#10;" filled="f" fillcolor="#5c83b4" strokecolor="#5c83b4">
                    <v:textbox inset=",0,,0">
                      <w:txbxContent>
                        <w:p w:rsidR="000475B6" w:rsidRDefault="000475B6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45DC1" w:rsidRPr="00245DC1">
                            <w:rPr>
                              <w:noProof/>
                              <w:lang w:val="ja-JP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364A" w14:textId="77777777" w:rsidR="00EF2377" w:rsidRDefault="00EF23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807C" w14:textId="77777777" w:rsidR="000475B6" w:rsidRDefault="000475B6" w:rsidP="005919A7">
      <w:r>
        <w:separator/>
      </w:r>
    </w:p>
  </w:footnote>
  <w:footnote w:type="continuationSeparator" w:id="0">
    <w:p w14:paraId="2EAB60E3" w14:textId="77777777" w:rsidR="000475B6" w:rsidRDefault="000475B6" w:rsidP="0059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E78A" w14:textId="77777777" w:rsidR="00EF2377" w:rsidRDefault="00EF23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81C9" w14:textId="77777777" w:rsidR="00EF2377" w:rsidRDefault="00EF23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7CAE" w14:textId="77777777" w:rsidR="00EF2377" w:rsidRDefault="00EF23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39"/>
    <w:rsid w:val="00010668"/>
    <w:rsid w:val="00020521"/>
    <w:rsid w:val="00040D79"/>
    <w:rsid w:val="000475B6"/>
    <w:rsid w:val="00071DC0"/>
    <w:rsid w:val="00072782"/>
    <w:rsid w:val="0007391C"/>
    <w:rsid w:val="00093DBA"/>
    <w:rsid w:val="00097D66"/>
    <w:rsid w:val="000B63D1"/>
    <w:rsid w:val="000D1DFD"/>
    <w:rsid w:val="000F0BD2"/>
    <w:rsid w:val="000F7E97"/>
    <w:rsid w:val="00107EFF"/>
    <w:rsid w:val="00123860"/>
    <w:rsid w:val="00155B8A"/>
    <w:rsid w:val="00155B9E"/>
    <w:rsid w:val="001637A7"/>
    <w:rsid w:val="001752B1"/>
    <w:rsid w:val="00177A75"/>
    <w:rsid w:val="00180C9E"/>
    <w:rsid w:val="00192414"/>
    <w:rsid w:val="00194644"/>
    <w:rsid w:val="001A275A"/>
    <w:rsid w:val="001C203A"/>
    <w:rsid w:val="001C7A77"/>
    <w:rsid w:val="001E39D8"/>
    <w:rsid w:val="001E3CC1"/>
    <w:rsid w:val="00222604"/>
    <w:rsid w:val="0022334B"/>
    <w:rsid w:val="002247D5"/>
    <w:rsid w:val="00245DC1"/>
    <w:rsid w:val="00273F16"/>
    <w:rsid w:val="002760F8"/>
    <w:rsid w:val="00291E66"/>
    <w:rsid w:val="002A46AD"/>
    <w:rsid w:val="002D5F6E"/>
    <w:rsid w:val="002E5A2D"/>
    <w:rsid w:val="002F275A"/>
    <w:rsid w:val="00314587"/>
    <w:rsid w:val="00315E9F"/>
    <w:rsid w:val="00317C4B"/>
    <w:rsid w:val="00333DD7"/>
    <w:rsid w:val="00351CCF"/>
    <w:rsid w:val="0035393A"/>
    <w:rsid w:val="00357B3A"/>
    <w:rsid w:val="00364E50"/>
    <w:rsid w:val="00380B40"/>
    <w:rsid w:val="0038362A"/>
    <w:rsid w:val="003C41F6"/>
    <w:rsid w:val="003C5CE7"/>
    <w:rsid w:val="003E054A"/>
    <w:rsid w:val="003E1A2F"/>
    <w:rsid w:val="004079B5"/>
    <w:rsid w:val="0043030D"/>
    <w:rsid w:val="00433639"/>
    <w:rsid w:val="0044463B"/>
    <w:rsid w:val="004530B0"/>
    <w:rsid w:val="00463750"/>
    <w:rsid w:val="004638DE"/>
    <w:rsid w:val="00465C0C"/>
    <w:rsid w:val="00467121"/>
    <w:rsid w:val="0047365D"/>
    <w:rsid w:val="00481D5A"/>
    <w:rsid w:val="00483AB0"/>
    <w:rsid w:val="004849EB"/>
    <w:rsid w:val="00487C54"/>
    <w:rsid w:val="004A791A"/>
    <w:rsid w:val="004C0386"/>
    <w:rsid w:val="004C22B3"/>
    <w:rsid w:val="004D1651"/>
    <w:rsid w:val="004D3327"/>
    <w:rsid w:val="004F7ACA"/>
    <w:rsid w:val="00531636"/>
    <w:rsid w:val="005506D1"/>
    <w:rsid w:val="005853A6"/>
    <w:rsid w:val="005919A7"/>
    <w:rsid w:val="005B015A"/>
    <w:rsid w:val="005B348C"/>
    <w:rsid w:val="005C5DF6"/>
    <w:rsid w:val="005D3B22"/>
    <w:rsid w:val="0060004B"/>
    <w:rsid w:val="006446AC"/>
    <w:rsid w:val="00646040"/>
    <w:rsid w:val="00660994"/>
    <w:rsid w:val="006800FA"/>
    <w:rsid w:val="006B5AD1"/>
    <w:rsid w:val="006B7088"/>
    <w:rsid w:val="006B7B1D"/>
    <w:rsid w:val="006C1CD4"/>
    <w:rsid w:val="006D289F"/>
    <w:rsid w:val="006E014F"/>
    <w:rsid w:val="006F23D3"/>
    <w:rsid w:val="006F7314"/>
    <w:rsid w:val="00757EDF"/>
    <w:rsid w:val="007749F7"/>
    <w:rsid w:val="0077580F"/>
    <w:rsid w:val="0078259E"/>
    <w:rsid w:val="00786694"/>
    <w:rsid w:val="00797CA5"/>
    <w:rsid w:val="007B0C4A"/>
    <w:rsid w:val="007D302D"/>
    <w:rsid w:val="007F6A88"/>
    <w:rsid w:val="008466D8"/>
    <w:rsid w:val="00855CC8"/>
    <w:rsid w:val="00860D33"/>
    <w:rsid w:val="008A7C89"/>
    <w:rsid w:val="008B4703"/>
    <w:rsid w:val="008C768F"/>
    <w:rsid w:val="008D712B"/>
    <w:rsid w:val="008E4936"/>
    <w:rsid w:val="00904305"/>
    <w:rsid w:val="00940411"/>
    <w:rsid w:val="00942E4D"/>
    <w:rsid w:val="0095576D"/>
    <w:rsid w:val="009563B6"/>
    <w:rsid w:val="009743E5"/>
    <w:rsid w:val="00974EC3"/>
    <w:rsid w:val="00976BF4"/>
    <w:rsid w:val="0098164A"/>
    <w:rsid w:val="009A6AE2"/>
    <w:rsid w:val="009B1B8E"/>
    <w:rsid w:val="009F22EB"/>
    <w:rsid w:val="00A21BEE"/>
    <w:rsid w:val="00A44C88"/>
    <w:rsid w:val="00A548A1"/>
    <w:rsid w:val="00A6657A"/>
    <w:rsid w:val="00A74715"/>
    <w:rsid w:val="00A84236"/>
    <w:rsid w:val="00A86FBB"/>
    <w:rsid w:val="00B16D91"/>
    <w:rsid w:val="00B231DF"/>
    <w:rsid w:val="00B32E18"/>
    <w:rsid w:val="00B5201D"/>
    <w:rsid w:val="00B65F88"/>
    <w:rsid w:val="00BB3018"/>
    <w:rsid w:val="00BC6B14"/>
    <w:rsid w:val="00BE6DE6"/>
    <w:rsid w:val="00BF364A"/>
    <w:rsid w:val="00C063A2"/>
    <w:rsid w:val="00C063AA"/>
    <w:rsid w:val="00C079EC"/>
    <w:rsid w:val="00C22CBE"/>
    <w:rsid w:val="00C41D0B"/>
    <w:rsid w:val="00C46CBB"/>
    <w:rsid w:val="00C6448C"/>
    <w:rsid w:val="00C66FCC"/>
    <w:rsid w:val="00C778B7"/>
    <w:rsid w:val="00C82D9E"/>
    <w:rsid w:val="00C837D8"/>
    <w:rsid w:val="00CD3DE9"/>
    <w:rsid w:val="00CF69B1"/>
    <w:rsid w:val="00D01640"/>
    <w:rsid w:val="00D0366B"/>
    <w:rsid w:val="00D072B1"/>
    <w:rsid w:val="00D23520"/>
    <w:rsid w:val="00D24855"/>
    <w:rsid w:val="00D3372D"/>
    <w:rsid w:val="00D35E00"/>
    <w:rsid w:val="00D468C3"/>
    <w:rsid w:val="00D50D0F"/>
    <w:rsid w:val="00D6582C"/>
    <w:rsid w:val="00D6754B"/>
    <w:rsid w:val="00DB12E8"/>
    <w:rsid w:val="00DC104A"/>
    <w:rsid w:val="00DC16D3"/>
    <w:rsid w:val="00DF3166"/>
    <w:rsid w:val="00E13A2A"/>
    <w:rsid w:val="00E217FD"/>
    <w:rsid w:val="00E62C5E"/>
    <w:rsid w:val="00E66A76"/>
    <w:rsid w:val="00E92D35"/>
    <w:rsid w:val="00E97F7F"/>
    <w:rsid w:val="00EB23B1"/>
    <w:rsid w:val="00EE15B5"/>
    <w:rsid w:val="00EF2377"/>
    <w:rsid w:val="00EF6BD9"/>
    <w:rsid w:val="00F226F3"/>
    <w:rsid w:val="00F42C59"/>
    <w:rsid w:val="00F576CF"/>
    <w:rsid w:val="00F833C4"/>
    <w:rsid w:val="00F91B0A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66A200"/>
  <w15:docId w15:val="{387868C2-D993-49F0-ADA9-FAD5C8E8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3639"/>
  </w:style>
  <w:style w:type="character" w:customStyle="1" w:styleId="a4">
    <w:name w:val="日付 (文字)"/>
    <w:basedOn w:val="a0"/>
    <w:link w:val="a3"/>
    <w:uiPriority w:val="99"/>
    <w:semiHidden/>
    <w:rsid w:val="00433639"/>
  </w:style>
  <w:style w:type="table" w:styleId="a5">
    <w:name w:val="Table Grid"/>
    <w:basedOn w:val="a1"/>
    <w:uiPriority w:val="59"/>
    <w:rsid w:val="004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48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19A7"/>
  </w:style>
  <w:style w:type="paragraph" w:styleId="aa">
    <w:name w:val="footer"/>
    <w:basedOn w:val="a"/>
    <w:link w:val="ab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19A7"/>
  </w:style>
  <w:style w:type="character" w:styleId="ac">
    <w:name w:val="Hyperlink"/>
    <w:basedOn w:val="a0"/>
    <w:uiPriority w:val="99"/>
    <w:semiHidden/>
    <w:unhideWhenUsed/>
    <w:rsid w:val="0060004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00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00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776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2782664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925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979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6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60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111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1702156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7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514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7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CAB8-4177-43E8-B498-C26AFA8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155</dc:creator>
  <cp:lastModifiedBy>島根県吾郷　樹</cp:lastModifiedBy>
  <cp:revision>63</cp:revision>
  <cp:lastPrinted>2025-05-28T08:51:00Z</cp:lastPrinted>
  <dcterms:created xsi:type="dcterms:W3CDTF">2018-06-11T02:46:00Z</dcterms:created>
  <dcterms:modified xsi:type="dcterms:W3CDTF">2026-06-05T10:18:00Z</dcterms:modified>
</cp:coreProperties>
</file>